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A51B0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63CDB">
        <w:rPr>
          <w:rFonts w:ascii="Times New Roman" w:hAnsi="Times New Roman" w:cs="Times New Roman"/>
          <w:bCs/>
          <w:sz w:val="24"/>
          <w:szCs w:val="24"/>
        </w:rPr>
        <w:t>UNIVE</w:t>
      </w:r>
      <w:r w:rsidR="0078102F" w:rsidRPr="00963CDB">
        <w:rPr>
          <w:rFonts w:ascii="Times New Roman" w:hAnsi="Times New Roman" w:cs="Times New Roman"/>
          <w:bCs/>
          <w:sz w:val="24"/>
          <w:szCs w:val="24"/>
        </w:rPr>
        <w:t>RSIDADE DO PLANALTO CATARINENSE</w:t>
      </w:r>
    </w:p>
    <w:p w14:paraId="67DCBEAD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PROGRAMA DE PÓS-GRADUAÇÃO EM AMBIENTE E SAÚDE</w:t>
      </w:r>
    </w:p>
    <w:p w14:paraId="1A8BE8B6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E4E62C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5EE6DF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CBDE64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NOME</w:t>
      </w:r>
    </w:p>
    <w:p w14:paraId="301F72F4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89BF33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78E915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92B780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CE8C64" w14:textId="77777777" w:rsidR="00424341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D7712F" w14:textId="77777777" w:rsidR="00926B8C" w:rsidRPr="00963CDB" w:rsidRDefault="00926B8C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ECBA55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TÍTULO</w:t>
      </w:r>
    </w:p>
    <w:p w14:paraId="2DB53F33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4645CC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F0546A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E32DEA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6547D1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8106A5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E8F376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D0B1BC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25CEB9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86107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2F30DE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640E20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7EB9E4" w14:textId="77777777" w:rsidR="00424341" w:rsidRPr="00963CDB" w:rsidRDefault="00A439E8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LAGES</w:t>
      </w:r>
    </w:p>
    <w:p w14:paraId="13AE389F" w14:textId="334A6ADF" w:rsidR="00424341" w:rsidRPr="00963CDB" w:rsidRDefault="0006556C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O</w:t>
      </w:r>
      <w:r w:rsidR="00424341" w:rsidRPr="00963CDB">
        <w:rPr>
          <w:rFonts w:ascii="Times New Roman" w:hAnsi="Times New Roman" w:cs="Times New Roman"/>
          <w:bCs/>
          <w:sz w:val="24"/>
          <w:szCs w:val="24"/>
        </w:rPr>
        <w:t> </w:t>
      </w:r>
    </w:p>
    <w:p w14:paraId="1DBEE89B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lastRenderedPageBreak/>
        <w:t>NOME</w:t>
      </w:r>
    </w:p>
    <w:p w14:paraId="3FEE48AB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66911A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D96924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A343A0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6617C9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AB4403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5CFBF2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3A54C6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D2EBF2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B28FB6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400912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8A3BF" w14:textId="77777777" w:rsidR="00E94A9F" w:rsidRPr="00963CDB" w:rsidRDefault="00E94A9F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9EB6AC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D2A79F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754F03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TÍTULO</w:t>
      </w:r>
    </w:p>
    <w:p w14:paraId="1364EE2D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11DDC9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762CA8" w14:textId="3685F79C" w:rsidR="00424341" w:rsidRPr="00963CDB" w:rsidRDefault="00424341" w:rsidP="00963CDB">
      <w:pPr>
        <w:ind w:left="4253"/>
        <w:jc w:val="both"/>
        <w:rPr>
          <w:rFonts w:ascii="Times New Roman" w:hAnsi="Times New Roman" w:cs="Times New Roman"/>
          <w:bCs/>
        </w:rPr>
      </w:pPr>
      <w:r w:rsidRPr="00963CDB">
        <w:rPr>
          <w:rFonts w:ascii="Times New Roman" w:hAnsi="Times New Roman" w:cs="Times New Roman"/>
          <w:bCs/>
        </w:rPr>
        <w:t xml:space="preserve">Projeto de </w:t>
      </w:r>
      <w:r w:rsidR="00F532F7">
        <w:rPr>
          <w:rFonts w:ascii="Times New Roman" w:hAnsi="Times New Roman" w:cs="Times New Roman"/>
          <w:bCs/>
        </w:rPr>
        <w:t>d</w:t>
      </w:r>
      <w:r w:rsidRPr="00963CDB">
        <w:rPr>
          <w:rFonts w:ascii="Times New Roman" w:hAnsi="Times New Roman" w:cs="Times New Roman"/>
          <w:bCs/>
        </w:rPr>
        <w:t xml:space="preserve">issertação de </w:t>
      </w:r>
      <w:r w:rsidR="00F532F7">
        <w:rPr>
          <w:rFonts w:ascii="Times New Roman" w:hAnsi="Times New Roman" w:cs="Times New Roman"/>
          <w:bCs/>
        </w:rPr>
        <w:t>m</w:t>
      </w:r>
      <w:r w:rsidRPr="00963CDB">
        <w:rPr>
          <w:rFonts w:ascii="Times New Roman" w:hAnsi="Times New Roman" w:cs="Times New Roman"/>
          <w:bCs/>
        </w:rPr>
        <w:t>estrado</w:t>
      </w:r>
      <w:r w:rsidR="00F532F7">
        <w:rPr>
          <w:rFonts w:ascii="Times New Roman" w:hAnsi="Times New Roman" w:cs="Times New Roman"/>
          <w:bCs/>
        </w:rPr>
        <w:t>/tese de doutorado</w:t>
      </w:r>
      <w:r w:rsidRPr="00963CDB">
        <w:rPr>
          <w:rFonts w:ascii="Times New Roman" w:hAnsi="Times New Roman" w:cs="Times New Roman"/>
          <w:bCs/>
        </w:rPr>
        <w:t>, vinculad</w:t>
      </w:r>
      <w:r w:rsidR="00F532F7">
        <w:rPr>
          <w:rFonts w:ascii="Times New Roman" w:hAnsi="Times New Roman" w:cs="Times New Roman"/>
          <w:bCs/>
        </w:rPr>
        <w:t>o</w:t>
      </w:r>
      <w:r w:rsidRPr="00963CDB">
        <w:rPr>
          <w:rFonts w:ascii="Times New Roman" w:hAnsi="Times New Roman" w:cs="Times New Roman"/>
          <w:bCs/>
        </w:rPr>
        <w:t xml:space="preserve"> ao </w:t>
      </w:r>
      <w:r w:rsidR="00F532F7">
        <w:rPr>
          <w:rFonts w:ascii="Times New Roman" w:hAnsi="Times New Roman" w:cs="Times New Roman"/>
          <w:bCs/>
        </w:rPr>
        <w:t xml:space="preserve">Programa de Pós-Graduação </w:t>
      </w:r>
      <w:r w:rsidR="00F532F7">
        <w:rPr>
          <w:rFonts w:ascii="Times New Roman" w:hAnsi="Times New Roman" w:cs="Times New Roman"/>
          <w:bCs/>
          <w:i/>
          <w:iCs/>
        </w:rPr>
        <w:t>Stricto Sensu</w:t>
      </w:r>
      <w:r w:rsidRPr="00963CDB">
        <w:rPr>
          <w:rFonts w:ascii="Times New Roman" w:hAnsi="Times New Roman" w:cs="Times New Roman"/>
          <w:bCs/>
        </w:rPr>
        <w:t xml:space="preserve"> em Ambiente e Saúde da Universidade do Planalto Catarinense, apresentado à Banca Examinadora de Qualificação.</w:t>
      </w:r>
    </w:p>
    <w:p w14:paraId="2A9BEB32" w14:textId="77777777" w:rsidR="00424341" w:rsidRPr="00963CDB" w:rsidRDefault="00424341" w:rsidP="00963CDB">
      <w:pPr>
        <w:ind w:left="4253"/>
        <w:jc w:val="center"/>
        <w:rPr>
          <w:rFonts w:ascii="Times New Roman" w:hAnsi="Times New Roman" w:cs="Times New Roman"/>
          <w:bCs/>
        </w:rPr>
      </w:pPr>
    </w:p>
    <w:p w14:paraId="3A9A9F8D" w14:textId="77777777" w:rsidR="00424341" w:rsidRPr="00963CDB" w:rsidRDefault="00424341" w:rsidP="00963CDB">
      <w:pPr>
        <w:ind w:left="4253"/>
        <w:jc w:val="both"/>
        <w:rPr>
          <w:rFonts w:ascii="Times New Roman" w:hAnsi="Times New Roman" w:cs="Times New Roman"/>
          <w:bCs/>
        </w:rPr>
      </w:pPr>
      <w:r w:rsidRPr="00963CDB">
        <w:rPr>
          <w:rFonts w:ascii="Times New Roman" w:hAnsi="Times New Roman" w:cs="Times New Roman"/>
          <w:bCs/>
        </w:rPr>
        <w:t xml:space="preserve">Orientador(a): </w:t>
      </w:r>
    </w:p>
    <w:p w14:paraId="58E7BB83" w14:textId="77777777" w:rsidR="00424341" w:rsidRPr="00963CDB" w:rsidRDefault="00424341" w:rsidP="00963CDB">
      <w:pPr>
        <w:ind w:left="4253"/>
        <w:jc w:val="both"/>
        <w:rPr>
          <w:rFonts w:ascii="Times New Roman" w:hAnsi="Times New Roman" w:cs="Times New Roman"/>
          <w:bCs/>
        </w:rPr>
      </w:pPr>
      <w:r w:rsidRPr="00963CDB">
        <w:rPr>
          <w:rFonts w:ascii="Times New Roman" w:hAnsi="Times New Roman" w:cs="Times New Roman"/>
          <w:bCs/>
        </w:rPr>
        <w:t>Coorientador(a):(se houver)</w:t>
      </w:r>
    </w:p>
    <w:p w14:paraId="33B08728" w14:textId="4CE257A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49754A" w14:textId="77777777" w:rsidR="00CC60E0" w:rsidRPr="00963CDB" w:rsidRDefault="00CC60E0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3DCB05" w14:textId="77777777" w:rsidR="00424341" w:rsidRPr="00963CDB" w:rsidRDefault="00424341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C5C6FF" w14:textId="77777777" w:rsidR="00141209" w:rsidRPr="00963CDB" w:rsidRDefault="00141209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63273C" w14:textId="77777777" w:rsidR="00424341" w:rsidRPr="00963CDB" w:rsidRDefault="00A439E8" w:rsidP="004243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CDB">
        <w:rPr>
          <w:rFonts w:ascii="Times New Roman" w:hAnsi="Times New Roman" w:cs="Times New Roman"/>
          <w:bCs/>
          <w:sz w:val="24"/>
          <w:szCs w:val="24"/>
        </w:rPr>
        <w:t>LAGES</w:t>
      </w:r>
    </w:p>
    <w:p w14:paraId="21E4E438" w14:textId="61BD2913" w:rsidR="00424341" w:rsidRPr="00963CDB" w:rsidRDefault="0006556C" w:rsidP="0014120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O</w:t>
      </w:r>
    </w:p>
    <w:p w14:paraId="6513ED64" w14:textId="77777777" w:rsidR="00795C00" w:rsidRPr="0045381D" w:rsidRDefault="00795C00" w:rsidP="00795C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1D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0142677D" w14:textId="77777777" w:rsidR="00012A08" w:rsidRDefault="00012A08" w:rsidP="00012A08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475B7DA" w14:textId="3C743EF5" w:rsidR="00012A08" w:rsidRPr="00E01608" w:rsidRDefault="00012A08" w:rsidP="0001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08">
        <w:rPr>
          <w:rFonts w:ascii="Times New Roman" w:hAnsi="Times New Roman" w:cs="Times New Roman"/>
          <w:sz w:val="24"/>
          <w:szCs w:val="24"/>
        </w:rPr>
        <w:t>De acordo com a norma da ABNT NBR 6028-20</w:t>
      </w:r>
      <w:r w:rsidR="00E01608" w:rsidRPr="00E01608">
        <w:rPr>
          <w:rFonts w:ascii="Times New Roman" w:hAnsi="Times New Roman" w:cs="Times New Roman"/>
          <w:sz w:val="24"/>
          <w:szCs w:val="24"/>
        </w:rPr>
        <w:t>18</w:t>
      </w:r>
      <w:r w:rsidRPr="00E01608">
        <w:rPr>
          <w:rFonts w:ascii="Times New Roman" w:hAnsi="Times New Roman" w:cs="Times New Roman"/>
          <w:sz w:val="24"/>
          <w:szCs w:val="24"/>
        </w:rPr>
        <w:t>, o resumo deve ressaltar o objetivo, o método, os resultados e as conclusões do documento. O resumo deve ser composto de uma sequência de frases concisas, afirmativas e não de enumeração de tópicos</w:t>
      </w:r>
      <w:r w:rsidR="00E01608">
        <w:rPr>
          <w:rFonts w:ascii="Times New Roman" w:hAnsi="Times New Roman" w:cs="Times New Roman"/>
          <w:sz w:val="24"/>
          <w:szCs w:val="24"/>
        </w:rPr>
        <w:t>, redigidos em</w:t>
      </w:r>
      <w:r w:rsidRPr="00E01608">
        <w:rPr>
          <w:rFonts w:ascii="Times New Roman" w:hAnsi="Times New Roman" w:cs="Times New Roman"/>
          <w:sz w:val="24"/>
          <w:szCs w:val="24"/>
        </w:rPr>
        <w:t xml:space="preserve"> parágrafo único. A primeira frase deve explicar o tema principal do documento, seguido do objetivo da pesquisa, metodologia resumida, resultados esperados (no caso dos projetos) ou resultados e conclusões no caso do trabalho final. Quanto a sua extensão os resumos devem ter de 150 a 500 palavras para os trabalhos acadêmicos (teses, dissertações, trabalhos de conclusão de curso e outros) e de 100 a 250 palavras para os artigos de periódicos. </w:t>
      </w:r>
      <w:r w:rsidR="00E01608" w:rsidRPr="00E05599">
        <w:rPr>
          <w:rFonts w:ascii="Times New Roman" w:hAnsi="Times New Roman" w:cs="Times New Roman"/>
          <w:sz w:val="24"/>
          <w:szCs w:val="24"/>
        </w:rPr>
        <w:t xml:space="preserve">As palavras-chave devem figurar logo abaixo do resumo, antecedidas da expressão </w:t>
      </w:r>
      <w:r w:rsidR="00E01608">
        <w:rPr>
          <w:rFonts w:ascii="Times New Roman" w:hAnsi="Times New Roman" w:cs="Times New Roman"/>
          <w:sz w:val="24"/>
          <w:szCs w:val="24"/>
        </w:rPr>
        <w:t>“</w:t>
      </w:r>
      <w:r w:rsidR="00E01608" w:rsidRPr="00E05599">
        <w:rPr>
          <w:rFonts w:ascii="Times New Roman" w:hAnsi="Times New Roman" w:cs="Times New Roman"/>
          <w:sz w:val="24"/>
          <w:szCs w:val="24"/>
        </w:rPr>
        <w:t>Palavras-chave</w:t>
      </w:r>
      <w:r w:rsidR="00E01608">
        <w:rPr>
          <w:rFonts w:ascii="Times New Roman" w:hAnsi="Times New Roman" w:cs="Times New Roman"/>
          <w:sz w:val="24"/>
          <w:szCs w:val="24"/>
        </w:rPr>
        <w:t>”</w:t>
      </w:r>
      <w:r w:rsidR="00E01608" w:rsidRPr="00E05599">
        <w:rPr>
          <w:rFonts w:ascii="Times New Roman" w:hAnsi="Times New Roman" w:cs="Times New Roman"/>
          <w:sz w:val="24"/>
          <w:szCs w:val="24"/>
        </w:rPr>
        <w:t>, seguida de dois-pontos, separadas entre si por ponto e vírgula e finalizadas por ponto</w:t>
      </w:r>
      <w:r w:rsidR="00E01608">
        <w:rPr>
          <w:rFonts w:ascii="Times New Roman" w:hAnsi="Times New Roman" w:cs="Times New Roman"/>
          <w:sz w:val="24"/>
          <w:szCs w:val="24"/>
        </w:rPr>
        <w:t>,</w:t>
      </w:r>
      <w:r w:rsidR="00E01608" w:rsidRPr="00E05599">
        <w:rPr>
          <w:rFonts w:ascii="Times New Roman" w:hAnsi="Times New Roman" w:cs="Times New Roman"/>
          <w:sz w:val="24"/>
          <w:szCs w:val="24"/>
        </w:rPr>
        <w:t xml:space="preserve"> grafadas com as iniciais em letra minúscula, com exceção dos substantivos próprios e nomes científicos</w:t>
      </w:r>
      <w:r w:rsidR="00E01608" w:rsidRPr="00914EE6">
        <w:rPr>
          <w:rFonts w:ascii="Times New Roman" w:hAnsi="Times New Roman" w:cs="Times New Roman"/>
          <w:sz w:val="24"/>
          <w:szCs w:val="24"/>
        </w:rPr>
        <w:t>.</w:t>
      </w:r>
    </w:p>
    <w:p w14:paraId="431B056E" w14:textId="2994326D" w:rsidR="00012A08" w:rsidRPr="00FF39A2" w:rsidRDefault="00012A08" w:rsidP="00012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74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608">
        <w:rPr>
          <w:rFonts w:ascii="Times New Roman" w:hAnsi="Times New Roman" w:cs="Times New Roman"/>
          <w:sz w:val="24"/>
          <w:szCs w:val="24"/>
        </w:rPr>
        <w:t>dissertação; tese; trabalho acadêmico; Lages.</w:t>
      </w:r>
    </w:p>
    <w:p w14:paraId="47EAFDF8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DDB54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3DCE4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DD339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CF49E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1331B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272B8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7C380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EA5B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26B44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9F11C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9E1C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550F7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07CB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DE72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A43D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966C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1740B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D966D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91" w14:textId="77777777" w:rsidR="00795C00" w:rsidRPr="0045381D" w:rsidRDefault="00795C00" w:rsidP="00795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ADE0" w14:textId="77777777" w:rsidR="004D2D17" w:rsidRPr="00236343" w:rsidRDefault="004D2D17" w:rsidP="004D2D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1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 xml:space="preserve">FIGURAS </w:t>
      </w:r>
      <w:r w:rsidRPr="000A72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opcional)</w:t>
      </w:r>
    </w:p>
    <w:p w14:paraId="418D42CA" w14:textId="77777777" w:rsidR="004D2D17" w:rsidRPr="00236343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261C" w14:textId="77777777" w:rsidR="004D2D17" w:rsidRPr="00236343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</w:t>
      </w:r>
      <w:r w:rsidRPr="00236343">
        <w:rPr>
          <w:rFonts w:ascii="Times New Roman" w:hAnsi="Times New Roman" w:cs="Times New Roman"/>
          <w:sz w:val="24"/>
          <w:szCs w:val="24"/>
        </w:rPr>
        <w:t xml:space="preserve"> 1- </w:t>
      </w:r>
      <w:r>
        <w:rPr>
          <w:rFonts w:ascii="Times New Roman" w:hAnsi="Times New Roman" w:cs="Times New Roman"/>
          <w:sz w:val="24"/>
          <w:szCs w:val="24"/>
        </w:rPr>
        <w:t>XXXXXX.......................................................................................................27</w:t>
      </w:r>
    </w:p>
    <w:p w14:paraId="61EADB2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594D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B249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88B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1EA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9E96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B04E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FE5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492C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DB7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29D8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2257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8BB5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3A44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205A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5A3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4D08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2035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46E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B6EF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C488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649B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BF6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F51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35A09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1F8E4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12B5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84EF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B4AA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CB7F9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A9F3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5F068" w14:textId="77777777" w:rsidR="004D2D17" w:rsidRPr="00236343" w:rsidRDefault="004D2D17" w:rsidP="004D2D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12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  <w:r w:rsidRPr="00236343">
        <w:rPr>
          <w:rFonts w:ascii="Times New Roman" w:hAnsi="Times New Roman" w:cs="Times New Roman"/>
          <w:sz w:val="24"/>
          <w:szCs w:val="24"/>
        </w:rPr>
        <w:t xml:space="preserve"> </w:t>
      </w:r>
      <w:r w:rsidRPr="000A72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opcional)</w:t>
      </w:r>
    </w:p>
    <w:p w14:paraId="72A475A8" w14:textId="77777777" w:rsidR="004D2D17" w:rsidRPr="00236343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2B0DC" w14:textId="77777777" w:rsidR="004D2D17" w:rsidRPr="00236343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343">
        <w:rPr>
          <w:rFonts w:ascii="Times New Roman" w:hAnsi="Times New Roman" w:cs="Times New Roman"/>
          <w:sz w:val="24"/>
          <w:szCs w:val="24"/>
        </w:rPr>
        <w:t>Tabela 1- Alunos fictício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32</w:t>
      </w:r>
    </w:p>
    <w:p w14:paraId="5B87A11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BDFE5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94DA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4C41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06F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E11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DDB0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E48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2E27B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77CAC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6B338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631EC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2EFC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543F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A94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6E72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AAD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FC96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D6EF9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70D0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168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8B6A5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3B8F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0AE9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806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A080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38E4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031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0BC1B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274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D0D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A7DC" w14:textId="77777777" w:rsidR="004D2D17" w:rsidRPr="00F02141" w:rsidRDefault="004D2D17" w:rsidP="004D2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141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173F884D" w14:textId="77777777" w:rsidR="004D2D17" w:rsidRPr="00F02141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CC298" w14:textId="77777777" w:rsidR="004D2D17" w:rsidRPr="004A5C0F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0F">
        <w:rPr>
          <w:rFonts w:ascii="Times New Roman" w:hAnsi="Times New Roman" w:cs="Times New Roman"/>
          <w:sz w:val="24"/>
          <w:szCs w:val="24"/>
        </w:rPr>
        <w:t>SUS – Sistema Único de Saúde</w:t>
      </w:r>
    </w:p>
    <w:p w14:paraId="30A22C25" w14:textId="77777777" w:rsidR="004D2D17" w:rsidRPr="004A5C0F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0F">
        <w:rPr>
          <w:rFonts w:ascii="Times New Roman" w:hAnsi="Times New Roman" w:cs="Times New Roman"/>
          <w:sz w:val="24"/>
          <w:szCs w:val="24"/>
        </w:rPr>
        <w:t>UNIPLAC – Universidade do Planalto Catarinense</w:t>
      </w:r>
    </w:p>
    <w:p w14:paraId="588442B5" w14:textId="77777777" w:rsidR="004D2D17" w:rsidRPr="00795C00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00D97" w14:textId="77777777" w:rsidR="004D2D17" w:rsidRPr="00795C00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5304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B8F47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473E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042D6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0C94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C7B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A753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B2D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C5D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601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5113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1FA59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E2E3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057A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0D50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847B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8588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39FE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93CAC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CB2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745F4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91CF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D88D1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692D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196E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54F3A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D3BBD" w14:textId="77777777" w:rsidR="004D2D17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98910" w14:textId="77777777" w:rsidR="004D2D17" w:rsidRPr="00795C00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36344" w14:textId="77777777" w:rsidR="004D2D17" w:rsidRPr="00795C00" w:rsidRDefault="004D2D17" w:rsidP="004D2D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0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05C43339" w14:textId="77777777" w:rsidR="004D2D17" w:rsidRDefault="004D2D17" w:rsidP="004D2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DCD93" w14:textId="77777777" w:rsidR="004D2D17" w:rsidRPr="00D137C9" w:rsidRDefault="004D2D17" w:rsidP="004D2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O sumário deve ser feito conforme recomendado na norma da ABNT NBR 6027-2012.  </w:t>
      </w:r>
    </w:p>
    <w:p w14:paraId="07F45F44" w14:textId="77777777" w:rsidR="004D2D17" w:rsidRDefault="004D2D17" w:rsidP="004D2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76588" w14:textId="77777777" w:rsidR="004D2D17" w:rsidRDefault="004D2D17" w:rsidP="004D2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FEE43A" w14:textId="77777777" w:rsidR="004D2D17" w:rsidRDefault="004D2D17" w:rsidP="004D2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46A4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ED5A1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64A3E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B14A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4F6C1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6B3604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3DA25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49B1B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4F1BB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7D0FB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8E888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D577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22515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58C58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5CD3B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F324A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92343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AAE23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744AA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20055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376CD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D1599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6785EC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8976D1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9FFFBA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224734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0E318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751AB7" w14:textId="77777777" w:rsidR="00816A22" w:rsidRPr="0045381D" w:rsidRDefault="00816A22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16A22" w:rsidRPr="0045381D" w:rsidSect="008F567A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FC4E090" w14:textId="097465E1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8B1DEB" w14:textId="3D75858E" w:rsidR="00795C00" w:rsidRPr="0045381D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1D">
        <w:rPr>
          <w:rFonts w:ascii="Times New Roman" w:hAnsi="Times New Roman" w:cs="Times New Roman"/>
          <w:b/>
          <w:sz w:val="24"/>
          <w:szCs w:val="24"/>
        </w:rPr>
        <w:t>1 INTRODUÇÃO</w:t>
      </w:r>
    </w:p>
    <w:p w14:paraId="3F07A30D" w14:textId="77777777" w:rsidR="00795C00" w:rsidRPr="0045381D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F9F2" w14:textId="4D865D1E" w:rsidR="004D2D17" w:rsidRPr="00D137C9" w:rsidRDefault="004D2D17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Introduzir um texto científico requer informar a relevância do tema a ser tratado e a importância específica do texto nesse tema. Isso significa contextualizar o problema e o objetivo do estudo, justificando-o (V</w:t>
      </w:r>
      <w:r w:rsidR="004A5C0F" w:rsidRPr="00D137C9">
        <w:rPr>
          <w:rFonts w:ascii="Times New Roman" w:hAnsi="Times New Roman" w:cs="Times New Roman"/>
          <w:sz w:val="24"/>
          <w:szCs w:val="24"/>
        </w:rPr>
        <w:t>olpato</w:t>
      </w:r>
      <w:r w:rsidRPr="00D137C9">
        <w:rPr>
          <w:rFonts w:ascii="Times New Roman" w:hAnsi="Times New Roman" w:cs="Times New Roman"/>
          <w:sz w:val="24"/>
          <w:szCs w:val="24"/>
        </w:rPr>
        <w:t xml:space="preserve">, 2015). </w:t>
      </w:r>
    </w:p>
    <w:p w14:paraId="65B698AC" w14:textId="26DEAFC8" w:rsidR="004D2D17" w:rsidRPr="00D137C9" w:rsidRDefault="004D2D17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E lembre-se “no projeto a Introdução deve ser robusta para convencer outras pessoas a apostarem no seu sonho (proposta da pesquisa)” (V</w:t>
      </w:r>
      <w:r w:rsidR="004A5C0F" w:rsidRPr="00D137C9">
        <w:rPr>
          <w:rFonts w:ascii="Times New Roman" w:hAnsi="Times New Roman" w:cs="Times New Roman"/>
          <w:sz w:val="24"/>
          <w:szCs w:val="24"/>
        </w:rPr>
        <w:t>olpato</w:t>
      </w:r>
      <w:r w:rsidRPr="00D137C9">
        <w:rPr>
          <w:rFonts w:ascii="Times New Roman" w:hAnsi="Times New Roman" w:cs="Times New Roman"/>
          <w:sz w:val="24"/>
          <w:szCs w:val="24"/>
        </w:rPr>
        <w:t>, 2015</w:t>
      </w:r>
      <w:r w:rsidR="00D137C9">
        <w:rPr>
          <w:rFonts w:ascii="Times New Roman" w:hAnsi="Times New Roman" w:cs="Times New Roman"/>
          <w:sz w:val="24"/>
          <w:szCs w:val="24"/>
        </w:rPr>
        <w:t>, p.1</w:t>
      </w:r>
      <w:r w:rsidRPr="00D137C9">
        <w:rPr>
          <w:rFonts w:ascii="Times New Roman" w:hAnsi="Times New Roman" w:cs="Times New Roman"/>
          <w:sz w:val="24"/>
          <w:szCs w:val="24"/>
        </w:rPr>
        <w:t>).</w:t>
      </w:r>
    </w:p>
    <w:p w14:paraId="0962CF4C" w14:textId="3A79CCDF" w:rsidR="00CD6A08" w:rsidRPr="00D137C9" w:rsidRDefault="00CD6A08" w:rsidP="00327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Como iniciar a introdução? </w:t>
      </w:r>
      <w:r w:rsidR="00F71C94" w:rsidRPr="00D137C9">
        <w:rPr>
          <w:rFonts w:ascii="Times New Roman" w:hAnsi="Times New Roman" w:cs="Times New Roman"/>
          <w:sz w:val="24"/>
          <w:szCs w:val="24"/>
        </w:rPr>
        <w:t>Volpato (2015) faz algumas sugestões: e</w:t>
      </w:r>
      <w:r w:rsidRPr="00D137C9">
        <w:rPr>
          <w:rFonts w:ascii="Times New Roman" w:hAnsi="Times New Roman" w:cs="Times New Roman"/>
          <w:sz w:val="24"/>
          <w:szCs w:val="24"/>
        </w:rPr>
        <w:t xml:space="preserve">screva com clareza seu objetivo e veja que informações necessitará para mostrar aos leitores que esse objetivo faz sentido (vale a pena ser perseguido). Faça o </w:t>
      </w:r>
      <w:proofErr w:type="spellStart"/>
      <w:r w:rsidRPr="00D137C9">
        <w:rPr>
          <w:rFonts w:ascii="Times New Roman" w:hAnsi="Times New Roman" w:cs="Times New Roman"/>
          <w:i/>
          <w:iCs/>
          <w:sz w:val="24"/>
          <w:szCs w:val="24"/>
        </w:rPr>
        <w:t>outline</w:t>
      </w:r>
      <w:proofErr w:type="spellEnd"/>
      <w:r w:rsidRPr="00D137C9">
        <w:rPr>
          <w:rFonts w:ascii="Times New Roman" w:hAnsi="Times New Roman" w:cs="Times New Roman"/>
          <w:sz w:val="24"/>
          <w:szCs w:val="24"/>
        </w:rPr>
        <w:t xml:space="preserve"> da Introdução, que será uma lista de informações que colocará na Introdução, organizadas na sequência com que aparecerão. É similar à planta de uma casa. Primeiro a planta, depois as paredes. Portanto, critique bastante esse </w:t>
      </w:r>
      <w:proofErr w:type="spellStart"/>
      <w:r w:rsidRPr="00D137C9">
        <w:rPr>
          <w:rFonts w:ascii="Times New Roman" w:hAnsi="Times New Roman" w:cs="Times New Roman"/>
          <w:i/>
          <w:iCs/>
          <w:sz w:val="24"/>
          <w:szCs w:val="24"/>
        </w:rPr>
        <w:t>outline</w:t>
      </w:r>
      <w:proofErr w:type="spellEnd"/>
      <w:r w:rsidRPr="00D137C9">
        <w:rPr>
          <w:rFonts w:ascii="Times New Roman" w:hAnsi="Times New Roman" w:cs="Times New Roman"/>
          <w:sz w:val="24"/>
          <w:szCs w:val="24"/>
        </w:rPr>
        <w:t xml:space="preserve"> até achar que é a melhor opção, a melhor estratégia para introduzir seu trabalho para outros cientistas.</w:t>
      </w:r>
    </w:p>
    <w:p w14:paraId="290BDD92" w14:textId="25FF1423" w:rsidR="004D2D17" w:rsidRPr="00D137C9" w:rsidRDefault="004D2D17" w:rsidP="00327294">
      <w:pPr>
        <w:pStyle w:val="Ttulo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137C9">
        <w:rPr>
          <w:rFonts w:ascii="Times New Roman" w:hAnsi="Times New Roman" w:cs="Times New Roman"/>
          <w:color w:val="auto"/>
          <w:sz w:val="24"/>
          <w:szCs w:val="24"/>
        </w:rPr>
        <w:t xml:space="preserve">Seguir a norma da ABNT 14724-2011 para elaboração do </w:t>
      </w:r>
      <w:r w:rsidR="004A5C0F">
        <w:rPr>
          <w:rFonts w:ascii="Times New Roman" w:hAnsi="Times New Roman" w:cs="Times New Roman"/>
          <w:color w:val="auto"/>
          <w:sz w:val="24"/>
          <w:szCs w:val="24"/>
        </w:rPr>
        <w:t xml:space="preserve">projeto </w:t>
      </w:r>
      <w:r w:rsidRPr="00D137C9">
        <w:rPr>
          <w:rFonts w:ascii="Times New Roman" w:hAnsi="Times New Roman" w:cs="Times New Roman"/>
          <w:color w:val="auto"/>
          <w:sz w:val="24"/>
          <w:szCs w:val="24"/>
        </w:rPr>
        <w:t>e a norma ABNT NBR 10520-202</w:t>
      </w:r>
      <w:r w:rsidR="004A5C0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137C9">
        <w:rPr>
          <w:rFonts w:ascii="Times New Roman" w:hAnsi="Times New Roman" w:cs="Times New Roman"/>
          <w:color w:val="auto"/>
          <w:sz w:val="24"/>
          <w:szCs w:val="24"/>
        </w:rPr>
        <w:t xml:space="preserve"> para as citações ao longo do texto.</w:t>
      </w:r>
    </w:p>
    <w:p w14:paraId="297C6695" w14:textId="77777777" w:rsidR="00795C00" w:rsidRPr="00D137C9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89BE" w14:textId="52EA7C72" w:rsidR="00795C00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795C00" w:rsidRPr="00D137C9">
        <w:rPr>
          <w:rFonts w:ascii="Times New Roman" w:hAnsi="Times New Roman" w:cs="Times New Roman"/>
          <w:b/>
          <w:bCs/>
          <w:sz w:val="24"/>
          <w:szCs w:val="24"/>
        </w:rPr>
        <w:t>Pergunta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 de pesquisa</w:t>
      </w:r>
    </w:p>
    <w:p w14:paraId="5E8D7DB2" w14:textId="77777777" w:rsidR="004D2D17" w:rsidRPr="00D137C9" w:rsidRDefault="004D2D17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Qual a sua pergunta de pesquisa?</w:t>
      </w:r>
    </w:p>
    <w:p w14:paraId="0E5F8B56" w14:textId="77777777" w:rsidR="004D2D17" w:rsidRDefault="004D2D1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54B27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42EF7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58E0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AAC95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CCEB7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96BC9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DE497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152FA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FC593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6491C" w14:textId="77777777" w:rsidR="00327294" w:rsidRDefault="00327294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CF828" w14:textId="77777777" w:rsidR="00327294" w:rsidRDefault="00327294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F84FF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2220F" w14:textId="77777777" w:rsidR="004A5C0F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F767C" w14:textId="77777777" w:rsidR="004A5C0F" w:rsidRPr="00D137C9" w:rsidRDefault="004A5C0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6F124" w14:textId="27EC34AB" w:rsidR="00795C00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 HIPÓTESES </w:t>
      </w:r>
    </w:p>
    <w:p w14:paraId="181D5DAD" w14:textId="693624B5" w:rsidR="004A5C0F" w:rsidRDefault="004A5C0F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A7E8C" w14:textId="008AD66C" w:rsidR="004A5C0F" w:rsidRDefault="004A5C0F" w:rsidP="00726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ipótese é uma resposta a uma pergunta, mas que ainda não foi testada.” (Volpato, 2013, p.75)</w:t>
      </w:r>
      <w:r w:rsidR="00327294">
        <w:rPr>
          <w:rFonts w:ascii="Times New Roman" w:hAnsi="Times New Roman" w:cs="Times New Roman"/>
          <w:sz w:val="24"/>
          <w:szCs w:val="24"/>
        </w:rPr>
        <w:t xml:space="preserve">. Volpato (2013) complementa </w:t>
      </w:r>
      <w:r w:rsidR="00C07EA9">
        <w:rPr>
          <w:rFonts w:ascii="Times New Roman" w:hAnsi="Times New Roman" w:cs="Times New Roman"/>
          <w:sz w:val="24"/>
          <w:szCs w:val="24"/>
        </w:rPr>
        <w:t xml:space="preserve">ainda </w:t>
      </w:r>
      <w:r w:rsidR="00327294">
        <w:rPr>
          <w:rFonts w:ascii="Times New Roman" w:hAnsi="Times New Roman" w:cs="Times New Roman"/>
          <w:sz w:val="24"/>
          <w:szCs w:val="24"/>
        </w:rPr>
        <w:t>que uma hipótese científica deve ter condições de ser negada e se isso não existir, ela não é uma hipótese científica.</w:t>
      </w:r>
    </w:p>
    <w:p w14:paraId="25487060" w14:textId="0A8216B9" w:rsidR="00964480" w:rsidRDefault="00964480" w:rsidP="00726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rando que em pesquisas descritivas, ela não é essencial. Mas para submeter o projeto de pesquisa no CEP, você precisa indicar elas aqui.</w:t>
      </w:r>
    </w:p>
    <w:p w14:paraId="55631597" w14:textId="6CD32BB8" w:rsidR="00C07EA9" w:rsidRPr="00D137C9" w:rsidRDefault="00C07EA9" w:rsidP="00726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disso, quais</w:t>
      </w:r>
      <w:r w:rsidR="00964480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as suas hipóteses de pesquisa?</w:t>
      </w:r>
    </w:p>
    <w:p w14:paraId="3E0FBA98" w14:textId="77777777" w:rsidR="00EE2B12" w:rsidRDefault="00EE2B12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204C1" w14:textId="77777777" w:rsidR="00726163" w:rsidRDefault="00726163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FD3F4" w14:textId="77777777" w:rsidR="00726163" w:rsidRDefault="00726163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A222A3" w14:textId="77777777" w:rsidR="00726163" w:rsidRDefault="00726163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D9654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EF695F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2EBDE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A8948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E5B1D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CCD77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AEEB0C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FE5C8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99FD5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F917D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7F3FF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82C15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ED83E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27AE8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15C55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DD4D7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3EC55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BE7B30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5E552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80C84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38C0A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DB1EE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734EDA" w14:textId="77777777" w:rsidR="00964480" w:rsidRDefault="00964480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47E10" w14:textId="5E84F2C5" w:rsidR="00D038C8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2EBB0B8D" w14:textId="77777777" w:rsidR="00D038C8" w:rsidRPr="00D137C9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36447" w14:textId="582BFBE8" w:rsidR="00795C00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3.1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 Objetivo Geral</w:t>
      </w:r>
    </w:p>
    <w:p w14:paraId="46750FDD" w14:textId="3BAC3D77" w:rsidR="004D2D17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Verbo (ação)</w:t>
      </w:r>
      <w:r w:rsidR="004D2D17" w:rsidRPr="00D137C9">
        <w:rPr>
          <w:rFonts w:ascii="Times New Roman" w:hAnsi="Times New Roman" w:cs="Times New Roman"/>
          <w:sz w:val="24"/>
          <w:szCs w:val="24"/>
        </w:rPr>
        <w:t>......(repita sua pergunta de pesquisa, mas agora com um verbo que transformará a pergunta em ação).</w:t>
      </w:r>
    </w:p>
    <w:p w14:paraId="458C4444" w14:textId="77777777" w:rsidR="004D2D17" w:rsidRPr="00D137C9" w:rsidRDefault="004D2D1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FF242" w14:textId="7E5A6C44" w:rsidR="00795C00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14:paraId="51EDACAF" w14:textId="77777777" w:rsidR="00795C00" w:rsidRPr="00D137C9" w:rsidRDefault="00795C00" w:rsidP="003272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7C9"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14:paraId="2606A631" w14:textId="77777777" w:rsidR="00795C00" w:rsidRPr="00D137C9" w:rsidRDefault="00795C00" w:rsidP="0032729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7C9"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68227FDD" w14:textId="77777777" w:rsidR="00795C00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01C0C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E1EC8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1D92E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E3287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420EA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0036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B4B96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29F9F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28D0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C2AF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A0B30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DF60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7B63F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4CD5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C6DF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74062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2485E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090D6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C261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1E838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8F8A3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B7A86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6679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6A7B2" w14:textId="77777777" w:rsidR="00D038C8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2EC1F" w14:textId="77777777" w:rsidR="00D038C8" w:rsidRPr="00D137C9" w:rsidRDefault="00D038C8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61650" w14:textId="676B7AFB" w:rsidR="00795C00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REVISÃO DA LITERATURA</w:t>
      </w:r>
    </w:p>
    <w:p w14:paraId="40A2CA69" w14:textId="77777777" w:rsidR="00795C00" w:rsidRPr="00D137C9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D5B2B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Revisão da literatura é o processo de busca, análise e descrição de um corpo do conhecimento em busca de resposta a uma pergunta específica, no caso, tudo que envolve seu objeto de pesquisa. “Literatura” cobre todo o material relevante que é escrito sobre um tema: artigos de periódicos, livros, relatórios governamentais e outros tipos.</w:t>
      </w:r>
    </w:p>
    <w:p w14:paraId="096F652E" w14:textId="2419104F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Organize sua revisão de forma lógica. Pergunte-se: qual o primeiro tópico que devo abordar sobre o assunto para dar um panorama geral do tema? O que vem a seguir? Até chegar ao item que é foco do seu estudo. Além disso, é importante buscar textos realmente importantes para seu trabalho. Assim, prefira os artigos nacionais e internacionais que trazem novidades sobre o tema e que tenham sido publicados nos últimos cinco anos. </w:t>
      </w:r>
      <w:r w:rsidR="00017D81">
        <w:rPr>
          <w:rFonts w:ascii="Times New Roman" w:hAnsi="Times New Roman" w:cs="Times New Roman"/>
          <w:sz w:val="24"/>
          <w:szCs w:val="24"/>
        </w:rPr>
        <w:t>Este tópico p</w:t>
      </w:r>
      <w:r w:rsidRPr="00D137C9">
        <w:rPr>
          <w:rFonts w:ascii="Times New Roman" w:hAnsi="Times New Roman" w:cs="Times New Roman"/>
          <w:sz w:val="24"/>
          <w:szCs w:val="24"/>
        </w:rPr>
        <w:t>ode ser redigido no formato de artigo (revisão sistemática e revisão integrativa).</w:t>
      </w:r>
    </w:p>
    <w:p w14:paraId="39892D68" w14:textId="77777777" w:rsidR="00795C00" w:rsidRDefault="00795C00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58E4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3C6F6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98E9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343B9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5D98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70D52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0AA5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8D12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6F422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8E7BB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D228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A364C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E4FB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4AF8A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BC89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8CD28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1CCF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95BC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61A5A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CF53C" w14:textId="77777777" w:rsidR="00017D81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779C" w14:textId="77777777" w:rsidR="00017D81" w:rsidRPr="00D137C9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FC612" w14:textId="684E4EBD" w:rsidR="00795C00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 MATERIA</w:t>
      </w:r>
      <w:r w:rsidRPr="00D137C9">
        <w:rPr>
          <w:rFonts w:ascii="Times New Roman" w:hAnsi="Times New Roman" w:cs="Times New Roman"/>
          <w:b/>
          <w:sz w:val="24"/>
          <w:szCs w:val="24"/>
        </w:rPr>
        <w:t>IS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 E MÉTODOS</w:t>
      </w:r>
    </w:p>
    <w:p w14:paraId="12F68B7D" w14:textId="77777777" w:rsidR="00017D81" w:rsidRPr="00D137C9" w:rsidRDefault="00017D81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E91D5" w14:textId="57CFE5E0" w:rsidR="00795C00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 xml:space="preserve">.1 Caracterização do estudo </w:t>
      </w:r>
    </w:p>
    <w:p w14:paraId="490B90ED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97C4B" w14:textId="77777777" w:rsidR="001048FA" w:rsidRPr="00D137C9" w:rsidRDefault="00781154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ab/>
      </w:r>
      <w:r w:rsidR="001048FA" w:rsidRPr="00D137C9">
        <w:rPr>
          <w:rFonts w:ascii="Times New Roman" w:hAnsi="Times New Roman" w:cs="Times New Roman"/>
          <w:sz w:val="24"/>
          <w:szCs w:val="24"/>
        </w:rPr>
        <w:t>Sua pesquisa é quantitativa? Qualitativa? Quanti e qualitativa? É um estudo descritivo? Descritivo que avaliará antes e depois da intervenção?</w:t>
      </w:r>
    </w:p>
    <w:p w14:paraId="62F2B7CF" w14:textId="330237FE" w:rsidR="00781154" w:rsidRPr="00D137C9" w:rsidRDefault="00781154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276F7" w14:textId="28C39448" w:rsidR="00795C00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.2 Local de estudo</w:t>
      </w:r>
    </w:p>
    <w:p w14:paraId="7E45011C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FECB5" w14:textId="77AB42D5" w:rsidR="001048FA" w:rsidRPr="00D137C9" w:rsidRDefault="00781154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="001048FA" w:rsidRPr="00D137C9">
        <w:rPr>
          <w:rFonts w:ascii="Times New Roman" w:hAnsi="Times New Roman" w:cs="Times New Roman"/>
          <w:sz w:val="24"/>
          <w:szCs w:val="24"/>
        </w:rPr>
        <w:t>Onde será realizada sua pesquisa? No hospital? No campo? Na UNIPLAC? Descreva com detalhes o local da sua pesquisa.</w:t>
      </w:r>
    </w:p>
    <w:p w14:paraId="52484A85" w14:textId="0998BD77" w:rsidR="00781154" w:rsidRPr="00D137C9" w:rsidRDefault="00781154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FBC24" w14:textId="7DE99037" w:rsidR="00795C00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.3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00" w:rsidRPr="00D137C9">
        <w:rPr>
          <w:rFonts w:ascii="Times New Roman" w:hAnsi="Times New Roman" w:cs="Times New Roman"/>
          <w:b/>
          <w:sz w:val="24"/>
          <w:szCs w:val="24"/>
        </w:rPr>
        <w:t>Participantes da pesquisa</w:t>
      </w:r>
    </w:p>
    <w:p w14:paraId="73C43705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A522" w14:textId="77777777" w:rsidR="001048FA" w:rsidRPr="00D137C9" w:rsidRDefault="00DE6BCF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="001048FA" w:rsidRPr="00D137C9">
        <w:rPr>
          <w:rFonts w:ascii="Times New Roman" w:hAnsi="Times New Roman" w:cs="Times New Roman"/>
          <w:sz w:val="24"/>
          <w:szCs w:val="24"/>
        </w:rPr>
        <w:t>Quem serão os participantes da sua pesquisa? Descreva-os com detalhes.</w:t>
      </w:r>
    </w:p>
    <w:p w14:paraId="4E3EC54B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3B413" w14:textId="548374E4" w:rsidR="001048FA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37C9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bCs/>
          <w:i/>
          <w:iCs/>
          <w:sz w:val="24"/>
          <w:szCs w:val="24"/>
        </w:rPr>
        <w:t>.3.1 Critérios de inclusão e exclusão dos participantes</w:t>
      </w:r>
    </w:p>
    <w:p w14:paraId="667E2D37" w14:textId="77777777" w:rsidR="009945E7" w:rsidRPr="00D137C9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9C010F9" w14:textId="4ECC51F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Quais condições excluiriam as pessoas do seu estudo? Faltar em um número x de sessões? O que mais o excluiria?</w:t>
      </w:r>
    </w:p>
    <w:p w14:paraId="6857F2A7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Considerar dentre os incluídos, quem será excluído!</w:t>
      </w:r>
    </w:p>
    <w:p w14:paraId="696BF409" w14:textId="1104D47A" w:rsidR="00DE6BCF" w:rsidRPr="00D137C9" w:rsidRDefault="00DE6BC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13F9C" w14:textId="6909212A" w:rsidR="001048FA" w:rsidRPr="00D137C9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 xml:space="preserve">.4 Procedimento de coleta e registro de dados </w:t>
      </w:r>
    </w:p>
    <w:p w14:paraId="388211F9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</w:p>
    <w:p w14:paraId="70F8502D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Como serão coletados os dados? Após descrever o esquema, descreva os testes específicos em subitens.</w:t>
      </w:r>
    </w:p>
    <w:p w14:paraId="0128BC92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6CB1" w14:textId="1DAEC362" w:rsidR="001048FA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>.5 Aspectos éticos (para estudos que envolvam seres humanos)</w:t>
      </w:r>
    </w:p>
    <w:p w14:paraId="78AB6D82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B114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Pr="00D137C9">
        <w:rPr>
          <w:rFonts w:ascii="Times New Roman" w:hAnsi="Times New Roman" w:cs="Times New Roman"/>
          <w:sz w:val="24"/>
          <w:szCs w:val="24"/>
        </w:rPr>
        <w:t>Descreva aqui</w:t>
      </w:r>
      <w:r w:rsidRPr="00D1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7C9">
        <w:rPr>
          <w:rFonts w:ascii="Times New Roman" w:hAnsi="Times New Roman" w:cs="Times New Roman"/>
          <w:sz w:val="24"/>
          <w:szCs w:val="24"/>
        </w:rPr>
        <w:t>todos os itens em relação aos aspectos éticos, como por exemplo: A coleta de dados deste estudo só será realizada após a aprovação do projeto de pesquisa pelo Comitê de Ética em Pesquisa (CEP); durante a realização da pesquisa serão respeitadas as normas e diretrizes da Resolução nº 466 de 12 de dezembro de 2012, que aprovam diretrizes e normas regulamentadoras de pesquisa envolvendo seres humanos (BRASIL, 2012), entre outras. Para maiores detalhes, leia a Resolução 466/2012.</w:t>
      </w:r>
    </w:p>
    <w:p w14:paraId="1C1B4EA5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4C583" w14:textId="5ADC49A5" w:rsidR="001048FA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137C9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bCs/>
          <w:i/>
          <w:iCs/>
          <w:sz w:val="24"/>
          <w:szCs w:val="24"/>
        </w:rPr>
        <w:t>.5.1 Análise de riscos e benefícios</w:t>
      </w:r>
    </w:p>
    <w:p w14:paraId="6657F312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3A2DEB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Pr="00D137C9">
        <w:rPr>
          <w:rFonts w:ascii="Times New Roman" w:hAnsi="Times New Roman" w:cs="Times New Roman"/>
          <w:sz w:val="24"/>
          <w:szCs w:val="24"/>
        </w:rPr>
        <w:t>De acordo com a Resolução 466/2012:</w:t>
      </w:r>
    </w:p>
    <w:p w14:paraId="3D008FD3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Risco da pesquisa - possibilidade de danos à dimensão física, psíquica, moral, intelectual, social, cultural ou espiritual do ser humano, em qualquer pesquisa e dela decorrente.</w:t>
      </w:r>
    </w:p>
    <w:p w14:paraId="599A6A71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Benefícios da pesquisa - proveito direto ou indireto, imediato ou posterior, alcançados pelo participante e/ou sua comunidade em decorrência de sua participação na pesquisa.</w:t>
      </w:r>
    </w:p>
    <w:p w14:paraId="13F25442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Sabendo disso, descreva aqui os riscos e benefícios de sua pesquisa, mas para maiores detalhes, leia a Resolução 466/2012. Lembre-se que os benefícios devem ser superiores ao risco. E que para todo risco apresentado, uma medida para minimizar também deve ser apresentada (Ex.: risco de queda durante o teste - serão utilizados colchonetes e o pesquisador ficará ao lado do paciente).</w:t>
      </w:r>
    </w:p>
    <w:p w14:paraId="52972E55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9623A" w14:textId="7DCAC7D0" w:rsidR="001048FA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C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i/>
          <w:iCs/>
          <w:sz w:val="24"/>
          <w:szCs w:val="24"/>
        </w:rPr>
        <w:t>.5.2 Como e por quem será obtido o TCLE</w:t>
      </w:r>
    </w:p>
    <w:p w14:paraId="5A142753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9FB67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ab/>
        <w:t>Descreva aqui como você fará esse procedimento. De acordo com a Resolução 466/2012, o pesquisador responsável deverá apresentar ao convidado para participar da pesquisa, ou a seu representante legal, o Termo de Consentimento Livre e Esclarecido para que seja lido e compreendido, antes da concessão do seu consentimento livre e esclarecido. Sempre entregue em duas vias, uma para o pesquisador e outra para o pesquisado.</w:t>
      </w:r>
    </w:p>
    <w:p w14:paraId="504E57F6" w14:textId="77777777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916563" w14:textId="7A883138" w:rsidR="001048FA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C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i/>
          <w:iCs/>
          <w:sz w:val="24"/>
          <w:szCs w:val="24"/>
        </w:rPr>
        <w:t>.5.3 Critérios de Confidencialidade/ Privacidade</w:t>
      </w:r>
    </w:p>
    <w:p w14:paraId="69B61058" w14:textId="77777777" w:rsidR="00521EFC" w:rsidRPr="00D137C9" w:rsidRDefault="00521EFC" w:rsidP="0032729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EB6BD2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Pr="00D137C9">
        <w:rPr>
          <w:rFonts w:ascii="Times New Roman" w:hAnsi="Times New Roman" w:cs="Times New Roman"/>
          <w:sz w:val="24"/>
          <w:szCs w:val="24"/>
        </w:rPr>
        <w:t xml:space="preserve">De acordo com a Resolução 466/2012 é dever do(a) pesquisador(a) garantir a manutenção do sigilo e da privacidade dos participantes da pesquisa durante todas as fases da pesquisa. Então preveja aqui os procedimentos que assegurem a confidencialidade e a privacidade dos dados, a proteção da imagem e a não estigmatização dos participantes da pesquisa. </w:t>
      </w:r>
    </w:p>
    <w:p w14:paraId="5E941D7F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C728A" w14:textId="6FE02DE9" w:rsidR="001048FA" w:rsidRDefault="00B44E00" w:rsidP="00521EFC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 xml:space="preserve">.6 Critérios para encerrar a pesquisa </w:t>
      </w:r>
    </w:p>
    <w:p w14:paraId="30C1466D" w14:textId="77777777" w:rsidR="00521EFC" w:rsidRPr="00D137C9" w:rsidRDefault="00521EFC" w:rsidP="00521EFC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31D6D" w14:textId="77777777" w:rsidR="001048FA" w:rsidRPr="00D137C9" w:rsidRDefault="001048FA" w:rsidP="00521EFC">
      <w:pPr>
        <w:keepNext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  <w:r w:rsidRPr="00D137C9">
        <w:rPr>
          <w:rFonts w:ascii="Times New Roman" w:hAnsi="Times New Roman" w:cs="Times New Roman"/>
          <w:sz w:val="24"/>
          <w:szCs w:val="24"/>
        </w:rPr>
        <w:t>Quais motivos te levariam a encerrar a pesquisa? Finalizar a coleta de dados pode ser um deles.</w:t>
      </w:r>
    </w:p>
    <w:p w14:paraId="1F8CE432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07CD4" w14:textId="011DE9B9" w:rsidR="001048FA" w:rsidRPr="00D137C9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5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>.7 Análise de dados</w:t>
      </w:r>
    </w:p>
    <w:p w14:paraId="1DA1B713" w14:textId="77777777" w:rsidR="00521EFC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</w:p>
    <w:p w14:paraId="1CB1B63F" w14:textId="6E59E52F" w:rsidR="001048FA" w:rsidRPr="00D137C9" w:rsidRDefault="001048FA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Indique aqui apenas que ferramentas que usará para analisar os resultados. Se usar estatística, indique o nome dos testes ou cálculos que irá usar. Se fizer algumas transformações nos dados, mostre claramente tudo o que fará. Se usar análise qualitativa, mostre o método empregado e, se necessário, seu referencial teórico (em poucas palavras) que guiou essa prática (V</w:t>
      </w:r>
      <w:r w:rsidR="00521EFC">
        <w:rPr>
          <w:rFonts w:ascii="Times New Roman" w:hAnsi="Times New Roman" w:cs="Times New Roman"/>
          <w:sz w:val="24"/>
          <w:szCs w:val="24"/>
        </w:rPr>
        <w:t>olpato</w:t>
      </w:r>
      <w:r w:rsidRPr="00D137C9">
        <w:rPr>
          <w:rFonts w:ascii="Times New Roman" w:hAnsi="Times New Roman" w:cs="Times New Roman"/>
          <w:sz w:val="24"/>
          <w:szCs w:val="24"/>
        </w:rPr>
        <w:t>, 2015).</w:t>
      </w:r>
    </w:p>
    <w:p w14:paraId="68A95192" w14:textId="77777777" w:rsidR="001048FA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BE4A4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0364F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29ECD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94404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0094B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6644D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EAE57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EF089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B366C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91A4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F5AF8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ADF0D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1DE4E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8DCBB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CC778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3956F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C0F2B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6411B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A4C80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25434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6D39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DB06B" w14:textId="77777777" w:rsidR="009945E7" w:rsidRDefault="009945E7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B4134" w14:textId="436DEE9F" w:rsidR="001048FA" w:rsidRPr="00D137C9" w:rsidRDefault="00B44E00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 xml:space="preserve"> RESULTADOS ESPERADOS</w:t>
      </w:r>
    </w:p>
    <w:p w14:paraId="4406F6D2" w14:textId="77777777" w:rsidR="00521EFC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ab/>
      </w:r>
    </w:p>
    <w:p w14:paraId="3EF148B3" w14:textId="09BA1D69" w:rsidR="001048FA" w:rsidRDefault="001048FA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Descreva aqui, de forma direta e concisa,</w:t>
      </w:r>
      <w:r w:rsidRPr="00D13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7C9">
        <w:rPr>
          <w:rFonts w:ascii="Times New Roman" w:hAnsi="Times New Roman" w:cs="Times New Roman"/>
          <w:sz w:val="24"/>
          <w:szCs w:val="24"/>
        </w:rPr>
        <w:t>os possíveis resultados práticos resultantes da sua pesquisa. Cabe aqui predizer os efeitos do estudo, sempre pensando em melhorar uma situação que já existe.</w:t>
      </w:r>
    </w:p>
    <w:p w14:paraId="2D716D1D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18040B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AC984F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AA0B2A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A27105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A68903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45106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968E2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4650D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CE3A0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FDACE2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329465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6FE85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80E80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CA10A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955756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5016AD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A48073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D206EE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9354B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1F692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D1F29B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BD506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E76E7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8A3E0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765EA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56043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C256A" w14:textId="77777777" w:rsidR="00D44382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38620" w14:textId="77777777" w:rsidR="00D44382" w:rsidRPr="00D137C9" w:rsidRDefault="00D44382" w:rsidP="00521E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C894" w14:textId="77777777" w:rsidR="001048FA" w:rsidRPr="00D137C9" w:rsidRDefault="001048FA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1AF88" w14:textId="1E4ACD6F" w:rsidR="001048FA" w:rsidRPr="00D137C9" w:rsidRDefault="000209EF" w:rsidP="003272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 xml:space="preserve"> CRONOGRAMA</w:t>
      </w:r>
    </w:p>
    <w:p w14:paraId="10D0D5EE" w14:textId="77777777" w:rsidR="009945E7" w:rsidRDefault="009945E7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7BF1C" w14:textId="69522E8D" w:rsidR="001048FA" w:rsidRPr="00D137C9" w:rsidRDefault="001048FA" w:rsidP="0032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O cronograma do estudo prevê o prazo necessário para a conclusão do mestrado desde a revisão de literatura até a entrega da versão final da dissertação, conforme detalhamento a seguir.</w:t>
      </w:r>
    </w:p>
    <w:p w14:paraId="1A0B72AF" w14:textId="77777777" w:rsidR="001048FA" w:rsidRPr="0069202C" w:rsidRDefault="001048FA" w:rsidP="001048F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9202C">
        <w:rPr>
          <w:rFonts w:ascii="Times New Roman" w:hAnsi="Times New Roman" w:cs="Times New Roman"/>
          <w:b/>
        </w:rPr>
        <w:t>Quadro 1.</w:t>
      </w:r>
      <w:r w:rsidRPr="0069202C">
        <w:rPr>
          <w:rFonts w:ascii="Times New Roman" w:hAnsi="Times New Roman" w:cs="Times New Roman"/>
        </w:rPr>
        <w:t xml:space="preserve"> Cronograma de pesquisa</w:t>
      </w:r>
      <w:r>
        <w:rPr>
          <w:rFonts w:ascii="Times New Roman" w:hAnsi="Times New Roman" w:cs="Times New Roman"/>
        </w:rPr>
        <w:t xml:space="preserve"> </w:t>
      </w:r>
      <w:r w:rsidRPr="0069202C">
        <w:rPr>
          <w:rFonts w:ascii="Times New Roman" w:hAnsi="Times New Roman" w:cs="Times New Roman"/>
          <w:color w:val="FF0000"/>
        </w:rPr>
        <w:t>(exemplo!!!</w:t>
      </w:r>
      <w:r>
        <w:rPr>
          <w:rFonts w:ascii="Times New Roman" w:hAnsi="Times New Roman" w:cs="Times New Roman"/>
          <w:color w:val="FF0000"/>
        </w:rPr>
        <w:t xml:space="preserve"> O cronograma que vocês fizerem deve ser seguido... é a organização da sua pesquisa</w:t>
      </w:r>
      <w:r w:rsidRPr="0069202C">
        <w:rPr>
          <w:rFonts w:ascii="Times New Roman" w:hAnsi="Times New Roman" w:cs="Times New Roman"/>
          <w:color w:val="FF0000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528"/>
        <w:gridCol w:w="527"/>
        <w:gridCol w:w="594"/>
        <w:gridCol w:w="561"/>
        <w:gridCol w:w="561"/>
        <w:gridCol w:w="705"/>
        <w:gridCol w:w="483"/>
        <w:gridCol w:w="561"/>
        <w:gridCol w:w="483"/>
        <w:gridCol w:w="550"/>
        <w:gridCol w:w="561"/>
        <w:gridCol w:w="538"/>
      </w:tblGrid>
      <w:tr w:rsidR="00D137C9" w:rsidRPr="00D137C9" w14:paraId="0252A12B" w14:textId="77777777" w:rsidTr="00FF5965"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</w:tcPr>
          <w:p w14:paraId="443B716D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377B31DF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351899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BFD5E3A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214BD32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0AB172F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EA52ED4" w14:textId="3E4ED7DD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4382">
              <w:rPr>
                <w:rFonts w:ascii="Times New Roman" w:hAnsi="Times New Roman" w:cs="Times New Roman"/>
                <w:b/>
                <w:sz w:val="20"/>
                <w:szCs w:val="20"/>
              </w:rPr>
              <w:t>0X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02632C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0A32E88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3CDCF0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CF4E99C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AB2DA6B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A71FF0D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17839C4D" w14:textId="77777777" w:rsidTr="00FF5965">
        <w:tc>
          <w:tcPr>
            <w:tcW w:w="0" w:type="auto"/>
            <w:tcBorders>
              <w:top w:val="nil"/>
            </w:tcBorders>
            <w:vAlign w:val="center"/>
          </w:tcPr>
          <w:p w14:paraId="36FDA372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0" w:type="auto"/>
            <w:vAlign w:val="center"/>
          </w:tcPr>
          <w:p w14:paraId="3B74286E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723FD089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0" w:type="auto"/>
            <w:vAlign w:val="center"/>
          </w:tcPr>
          <w:p w14:paraId="15300A0A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6EFDD542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0" w:type="auto"/>
            <w:vAlign w:val="center"/>
          </w:tcPr>
          <w:p w14:paraId="1AEB2496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49E75FA4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0" w:type="auto"/>
            <w:vAlign w:val="center"/>
          </w:tcPr>
          <w:p w14:paraId="4C4CE58D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3D0F3D4C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0" w:type="auto"/>
            <w:vAlign w:val="center"/>
          </w:tcPr>
          <w:p w14:paraId="0CAF55BE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D79184A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69A5A68C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0" w:type="auto"/>
            <w:vAlign w:val="center"/>
          </w:tcPr>
          <w:p w14:paraId="12F336A2" w14:textId="77777777" w:rsidR="001048FA" w:rsidRPr="00D137C9" w:rsidRDefault="001048FA" w:rsidP="00FF5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Dez</w:t>
            </w:r>
          </w:p>
        </w:tc>
      </w:tr>
      <w:tr w:rsidR="00D137C9" w:rsidRPr="00D137C9" w14:paraId="127213CB" w14:textId="77777777" w:rsidTr="00FF5965">
        <w:tc>
          <w:tcPr>
            <w:tcW w:w="0" w:type="auto"/>
            <w:vAlign w:val="center"/>
          </w:tcPr>
          <w:p w14:paraId="2F0FF956" w14:textId="188458E8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umprimento de créditos em disciplinas obrigatórias e optativas</w:t>
            </w:r>
          </w:p>
        </w:tc>
        <w:tc>
          <w:tcPr>
            <w:tcW w:w="0" w:type="auto"/>
            <w:vAlign w:val="center"/>
          </w:tcPr>
          <w:p w14:paraId="12DD170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C96FF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DA0DD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05184D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260F0A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BFC653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C4049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F1CAC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4FC588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FDC398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E9718C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59D668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37C9" w:rsidRPr="00D137C9" w14:paraId="10C97110" w14:textId="77777777" w:rsidTr="00FF5965">
        <w:tc>
          <w:tcPr>
            <w:tcW w:w="0" w:type="auto"/>
            <w:vAlign w:val="center"/>
          </w:tcPr>
          <w:p w14:paraId="3D6E1DAD" w14:textId="287F62C6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evisão de literatura</w:t>
            </w:r>
          </w:p>
        </w:tc>
        <w:tc>
          <w:tcPr>
            <w:tcW w:w="0" w:type="auto"/>
            <w:vAlign w:val="center"/>
          </w:tcPr>
          <w:p w14:paraId="447541E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6DFC6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78F22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EFA4B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18F617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49BE42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B8CB40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FE2BCF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79374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BC62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EFD110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D83B52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37C9" w:rsidRPr="00D137C9" w14:paraId="17993D78" w14:textId="77777777" w:rsidTr="00FF5965">
        <w:tc>
          <w:tcPr>
            <w:tcW w:w="0" w:type="auto"/>
            <w:vAlign w:val="center"/>
          </w:tcPr>
          <w:p w14:paraId="18C28F51" w14:textId="39FD0BE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edação do projeto de dissertação</w:t>
            </w:r>
          </w:p>
        </w:tc>
        <w:tc>
          <w:tcPr>
            <w:tcW w:w="0" w:type="auto"/>
            <w:vAlign w:val="center"/>
          </w:tcPr>
          <w:p w14:paraId="7B00D1C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7C470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BD0CD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A26A4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D3D4E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9C455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BF74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9A01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AEF7D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6674A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9709F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64DDA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1A355283" w14:textId="77777777" w:rsidTr="00FF5965">
        <w:tc>
          <w:tcPr>
            <w:tcW w:w="0" w:type="auto"/>
            <w:vAlign w:val="center"/>
          </w:tcPr>
          <w:p w14:paraId="50154429" w14:textId="3BBEDC83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edação do artigo de revisão</w:t>
            </w:r>
          </w:p>
        </w:tc>
        <w:tc>
          <w:tcPr>
            <w:tcW w:w="0" w:type="auto"/>
            <w:vAlign w:val="center"/>
          </w:tcPr>
          <w:p w14:paraId="5AE4C03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F10B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2022C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E3FDC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8B4C9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06883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A4586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070F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5B604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89000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3A30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2309A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353350DC" w14:textId="77777777" w:rsidTr="00FF5965">
        <w:tc>
          <w:tcPr>
            <w:tcW w:w="0" w:type="auto"/>
            <w:vAlign w:val="center"/>
          </w:tcPr>
          <w:p w14:paraId="058EA891" w14:textId="241E528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xame de proficiência em língua inglesa</w:t>
            </w:r>
          </w:p>
        </w:tc>
        <w:tc>
          <w:tcPr>
            <w:tcW w:w="0" w:type="auto"/>
            <w:vAlign w:val="center"/>
          </w:tcPr>
          <w:p w14:paraId="4CE5700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06D27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4317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AA51B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E794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4F8CC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D8B56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383E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D85F8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D5AEB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9D435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2CCFF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2A08027C" w14:textId="77777777" w:rsidTr="00FF5965">
        <w:tc>
          <w:tcPr>
            <w:tcW w:w="0" w:type="auto"/>
            <w:vAlign w:val="center"/>
          </w:tcPr>
          <w:p w14:paraId="1A76B95F" w14:textId="3A50BCB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xame de qualificação do projeto de dissertação</w:t>
            </w:r>
          </w:p>
        </w:tc>
        <w:tc>
          <w:tcPr>
            <w:tcW w:w="0" w:type="auto"/>
            <w:vAlign w:val="center"/>
          </w:tcPr>
          <w:p w14:paraId="57B2339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2565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68093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35B41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A593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4CF5F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85931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68012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018A1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1C5CE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2569E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5BB3A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3802784F" w14:textId="77777777" w:rsidTr="00FF5965">
        <w:tc>
          <w:tcPr>
            <w:tcW w:w="0" w:type="auto"/>
            <w:vAlign w:val="center"/>
          </w:tcPr>
          <w:p w14:paraId="531E413F" w14:textId="466490BF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ubmissão e análise do Comitê de Ética em Pesquisa</w:t>
            </w:r>
          </w:p>
        </w:tc>
        <w:tc>
          <w:tcPr>
            <w:tcW w:w="0" w:type="auto"/>
            <w:vAlign w:val="center"/>
          </w:tcPr>
          <w:p w14:paraId="4AB9EC2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5349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E0377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BC8E3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A7F65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17FA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AC298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1E87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0142D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E828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367D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0460C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5679C3DF" w14:textId="77777777" w:rsidTr="00FF5965"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1B0328C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33F924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8DBE55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6FB21B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4A1A4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4DF5F6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85CAA92" w14:textId="28D6D9DD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44382">
              <w:rPr>
                <w:rFonts w:ascii="Times New Roman" w:hAnsi="Times New Roman" w:cs="Times New Roman"/>
                <w:b/>
                <w:sz w:val="20"/>
                <w:szCs w:val="20"/>
              </w:rPr>
              <w:t>X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60871F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07E84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67528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DD4B67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468D56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4CF0ED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248640D3" w14:textId="77777777" w:rsidTr="00FF5965">
        <w:tc>
          <w:tcPr>
            <w:tcW w:w="0" w:type="auto"/>
            <w:vAlign w:val="center"/>
          </w:tcPr>
          <w:p w14:paraId="185C1376" w14:textId="1DA5A9B5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umprimento de créditos em disciplinas obrigatórias e optativas</w:t>
            </w:r>
          </w:p>
        </w:tc>
        <w:tc>
          <w:tcPr>
            <w:tcW w:w="0" w:type="auto"/>
            <w:vAlign w:val="center"/>
          </w:tcPr>
          <w:p w14:paraId="1F635A5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8E094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07002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49D885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A84904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AA0DAB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7F4230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BF13CC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B4973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B19465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3AC1DB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CFDED5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137C9" w:rsidRPr="00D137C9" w14:paraId="09B6B526" w14:textId="77777777" w:rsidTr="00FF5965">
        <w:tc>
          <w:tcPr>
            <w:tcW w:w="0" w:type="auto"/>
            <w:vAlign w:val="center"/>
          </w:tcPr>
          <w:p w14:paraId="4D71B6EB" w14:textId="0F0651F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evisão de literatura</w:t>
            </w:r>
          </w:p>
        </w:tc>
        <w:tc>
          <w:tcPr>
            <w:tcW w:w="0" w:type="auto"/>
            <w:vAlign w:val="center"/>
          </w:tcPr>
          <w:p w14:paraId="1E832E2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98EBE1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41FB1C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EF4F4D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660CC9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A96A94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0EA025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C6941E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D12743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01437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385EBD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B59F8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780F31AC" w14:textId="77777777" w:rsidTr="00FF5965">
        <w:tc>
          <w:tcPr>
            <w:tcW w:w="0" w:type="auto"/>
            <w:vAlign w:val="center"/>
          </w:tcPr>
          <w:p w14:paraId="41502CE0" w14:textId="55BCF459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Coleta de dados</w:t>
            </w:r>
          </w:p>
        </w:tc>
        <w:tc>
          <w:tcPr>
            <w:tcW w:w="0" w:type="auto"/>
            <w:vAlign w:val="center"/>
          </w:tcPr>
          <w:p w14:paraId="3BD65E7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F229C9" w14:textId="7B1D9C54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39CCD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748FF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3456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4B52D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6FA8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695E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20FA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FEEE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BD27A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7F92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6787EFBC" w14:textId="77777777" w:rsidTr="00FF5965">
        <w:tc>
          <w:tcPr>
            <w:tcW w:w="0" w:type="auto"/>
            <w:vAlign w:val="center"/>
          </w:tcPr>
          <w:p w14:paraId="79F19D20" w14:textId="32FA4759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Tabulação de dados</w:t>
            </w:r>
          </w:p>
        </w:tc>
        <w:tc>
          <w:tcPr>
            <w:tcW w:w="0" w:type="auto"/>
            <w:vAlign w:val="center"/>
          </w:tcPr>
          <w:p w14:paraId="4525C86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85703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2F615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B66BF8" w14:textId="4957D11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5904CC" w14:textId="2AC4575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1A020B" w14:textId="3A0346E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CD241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EEFDE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8FFF9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DB1F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1A76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6FDD4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469F6567" w14:textId="77777777" w:rsidTr="00FF5965">
        <w:tc>
          <w:tcPr>
            <w:tcW w:w="0" w:type="auto"/>
            <w:vAlign w:val="center"/>
          </w:tcPr>
          <w:p w14:paraId="6504F96E" w14:textId="1A50936E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Análise de dados</w:t>
            </w:r>
          </w:p>
        </w:tc>
        <w:tc>
          <w:tcPr>
            <w:tcW w:w="0" w:type="auto"/>
            <w:vAlign w:val="center"/>
          </w:tcPr>
          <w:p w14:paraId="0AE1CDA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9B273C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3CD8A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1414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43531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D72F3C" w14:textId="48FD3E70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BEC2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EBE4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3763A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F76CD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17462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EB1C0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2FC3EEAD" w14:textId="77777777" w:rsidTr="00C3254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01FBFA" w14:textId="1DC6A97D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lastRenderedPageBreak/>
              <w:t>Redação da dissert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CA4A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6484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FEC36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9BEFF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1862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94ABEA" w14:textId="584E0259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93DB64" w14:textId="7AE257C4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546BB0" w14:textId="656F537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B4090B" w14:textId="36513BC9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CBB72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3D0F1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7864E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1D607956" w14:textId="77777777" w:rsidTr="00C32541">
        <w:tc>
          <w:tcPr>
            <w:tcW w:w="0" w:type="auto"/>
            <w:tcBorders>
              <w:right w:val="nil"/>
            </w:tcBorders>
            <w:vAlign w:val="center"/>
          </w:tcPr>
          <w:p w14:paraId="0AA826E3" w14:textId="6960EC3C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FE8833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5FFC4E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30C03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94999B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9C29F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D023747" w14:textId="44767779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7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44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90F7D2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4028C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268AF8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521F2EE" w14:textId="43BCEBD2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2717318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559495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4F35B37B" w14:textId="77777777" w:rsidTr="00FF5965">
        <w:tc>
          <w:tcPr>
            <w:tcW w:w="0" w:type="auto"/>
            <w:vAlign w:val="center"/>
          </w:tcPr>
          <w:p w14:paraId="3EF0F926" w14:textId="7EBE52FA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efesa da dissertação</w:t>
            </w:r>
          </w:p>
        </w:tc>
        <w:tc>
          <w:tcPr>
            <w:tcW w:w="0" w:type="auto"/>
            <w:vAlign w:val="center"/>
          </w:tcPr>
          <w:p w14:paraId="3D92EEE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E34A4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A4D75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5E6C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D2D5F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66C8E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3743C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2F0F2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65A62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A5307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4030F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2A23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2F6B770C" w14:textId="77777777" w:rsidTr="00FF5965">
        <w:tc>
          <w:tcPr>
            <w:tcW w:w="0" w:type="auto"/>
            <w:vAlign w:val="center"/>
          </w:tcPr>
          <w:p w14:paraId="4D3A3585" w14:textId="66824D3C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ubmissão do artigo científico</w:t>
            </w:r>
          </w:p>
        </w:tc>
        <w:tc>
          <w:tcPr>
            <w:tcW w:w="0" w:type="auto"/>
            <w:vAlign w:val="center"/>
          </w:tcPr>
          <w:p w14:paraId="4D240EB3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54CBA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14E13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0FD87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0019A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7A6FDF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2B2D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33296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C7818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C1B5BE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62AB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18F84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7C9" w:rsidRPr="00D137C9" w14:paraId="23F8B087" w14:textId="77777777" w:rsidTr="00FF5965">
        <w:tc>
          <w:tcPr>
            <w:tcW w:w="0" w:type="auto"/>
            <w:vAlign w:val="center"/>
          </w:tcPr>
          <w:p w14:paraId="1AEA40A2" w14:textId="2FD9DFEC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Entrega da versão final da dissertação</w:t>
            </w:r>
          </w:p>
        </w:tc>
        <w:tc>
          <w:tcPr>
            <w:tcW w:w="0" w:type="auto"/>
            <w:vAlign w:val="center"/>
          </w:tcPr>
          <w:p w14:paraId="27BE3DC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54B43D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363CB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68689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06C67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B6A35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65556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F4952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0B4CB1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9F372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4D51C0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461DF9" w14:textId="77777777" w:rsidR="00C32541" w:rsidRPr="00D137C9" w:rsidRDefault="00C32541" w:rsidP="00C3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49388B" w14:textId="77777777" w:rsidR="001048FA" w:rsidRPr="0045381D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373D1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D837B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2B9D5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AFDE1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B04A7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53032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CA112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06A00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C2AE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97D1B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B315D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333F5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0AA0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8B3A1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6B399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D7DD0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26B1E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37CE1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72680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2B989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6F0C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D2EC0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2FA63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844CD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73BE7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1D2CC" w14:textId="77777777" w:rsidR="00D44382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AF8B2" w14:textId="4B820B8C" w:rsidR="001048FA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048FA" w:rsidRPr="0045381D">
        <w:rPr>
          <w:rFonts w:ascii="Times New Roman" w:hAnsi="Times New Roman" w:cs="Times New Roman"/>
          <w:b/>
          <w:sz w:val="24"/>
          <w:szCs w:val="24"/>
        </w:rPr>
        <w:t xml:space="preserve"> RECURSOS HUMANOS E MATERIAIS</w:t>
      </w:r>
    </w:p>
    <w:p w14:paraId="45CEF4BB" w14:textId="77777777" w:rsidR="00D44382" w:rsidRPr="0045381D" w:rsidRDefault="00D44382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3BA74" w14:textId="3EE8AB07" w:rsidR="001048FA" w:rsidRPr="0045381D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048FA" w:rsidRPr="0045381D">
        <w:rPr>
          <w:rFonts w:ascii="Times New Roman" w:hAnsi="Times New Roman" w:cs="Times New Roman"/>
          <w:b/>
          <w:sz w:val="24"/>
          <w:szCs w:val="24"/>
        </w:rPr>
        <w:t>.1 Recursos Humanos</w:t>
      </w:r>
    </w:p>
    <w:p w14:paraId="0544BC4D" w14:textId="6147575B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1D">
        <w:rPr>
          <w:rFonts w:ascii="Times New Roman" w:hAnsi="Times New Roman" w:cs="Times New Roman"/>
          <w:b/>
          <w:sz w:val="24"/>
          <w:szCs w:val="24"/>
        </w:rPr>
        <w:tab/>
      </w:r>
      <w:r w:rsidRPr="00D137C9">
        <w:rPr>
          <w:rFonts w:ascii="Times New Roman" w:hAnsi="Times New Roman" w:cs="Times New Roman"/>
          <w:sz w:val="24"/>
          <w:szCs w:val="24"/>
        </w:rPr>
        <w:t xml:space="preserve">Fazem parte dos recursos humanos necessários para efetivação do estudo, as(os) pesquisadoras(es) X (você), a/o orientador(a) X, </w:t>
      </w:r>
      <w:proofErr w:type="spellStart"/>
      <w:r w:rsidRPr="00D137C9">
        <w:rPr>
          <w:rFonts w:ascii="Times New Roman" w:hAnsi="Times New Roman" w:cs="Times New Roman"/>
          <w:sz w:val="24"/>
          <w:szCs w:val="24"/>
        </w:rPr>
        <w:t>coorietador</w:t>
      </w:r>
      <w:proofErr w:type="spellEnd"/>
      <w:r w:rsidRPr="00D137C9">
        <w:rPr>
          <w:rFonts w:ascii="Times New Roman" w:hAnsi="Times New Roman" w:cs="Times New Roman"/>
          <w:sz w:val="24"/>
          <w:szCs w:val="24"/>
        </w:rPr>
        <w:t>(a)</w:t>
      </w:r>
      <w:proofErr w:type="gramStart"/>
      <w:r w:rsidRPr="00D137C9">
        <w:rPr>
          <w:rFonts w:ascii="Times New Roman" w:hAnsi="Times New Roman" w:cs="Times New Roman"/>
          <w:sz w:val="24"/>
          <w:szCs w:val="24"/>
        </w:rPr>
        <w:t>X.....</w:t>
      </w:r>
      <w:proofErr w:type="gramEnd"/>
      <w:r w:rsidRPr="00D137C9">
        <w:rPr>
          <w:rFonts w:ascii="Times New Roman" w:hAnsi="Times New Roman" w:cs="Times New Roman"/>
          <w:sz w:val="24"/>
          <w:szCs w:val="24"/>
        </w:rPr>
        <w:t>.</w:t>
      </w:r>
    </w:p>
    <w:p w14:paraId="38F88661" w14:textId="77777777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7F7C1" w14:textId="14D7E69C" w:rsidR="001048FA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8</w:t>
      </w:r>
      <w:r w:rsidR="001048FA" w:rsidRPr="00D137C9">
        <w:rPr>
          <w:rFonts w:ascii="Times New Roman" w:hAnsi="Times New Roman" w:cs="Times New Roman"/>
          <w:b/>
          <w:sz w:val="24"/>
          <w:szCs w:val="24"/>
        </w:rPr>
        <w:t>.2 Previsão orçamentária</w:t>
      </w:r>
    </w:p>
    <w:p w14:paraId="30F869A7" w14:textId="466C580B" w:rsidR="001048FA" w:rsidRPr="00D137C9" w:rsidRDefault="001048FA" w:rsidP="001048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No Quadro 2 estão descritos os materiais necessários para o desenvolvimento da pesquisa, sendo que os custos totais do estudo serão por conta d</w:t>
      </w:r>
      <w:r w:rsidR="008159B9" w:rsidRPr="00D137C9">
        <w:rPr>
          <w:rFonts w:ascii="Times New Roman" w:hAnsi="Times New Roman" w:cs="Times New Roman"/>
          <w:sz w:val="24"/>
          <w:szCs w:val="24"/>
        </w:rPr>
        <w:t>o(</w:t>
      </w:r>
      <w:r w:rsidRPr="00D137C9">
        <w:rPr>
          <w:rFonts w:ascii="Times New Roman" w:hAnsi="Times New Roman" w:cs="Times New Roman"/>
          <w:sz w:val="24"/>
          <w:szCs w:val="24"/>
        </w:rPr>
        <w:t>a</w:t>
      </w:r>
      <w:r w:rsidR="008159B9" w:rsidRPr="00D137C9">
        <w:rPr>
          <w:rFonts w:ascii="Times New Roman" w:hAnsi="Times New Roman" w:cs="Times New Roman"/>
          <w:sz w:val="24"/>
          <w:szCs w:val="24"/>
        </w:rPr>
        <w:t>)</w:t>
      </w:r>
      <w:r w:rsidRPr="00D137C9">
        <w:rPr>
          <w:rFonts w:ascii="Times New Roman" w:hAnsi="Times New Roman" w:cs="Times New Roman"/>
          <w:sz w:val="24"/>
          <w:szCs w:val="24"/>
        </w:rPr>
        <w:t xml:space="preserve"> pesquisador</w:t>
      </w:r>
      <w:r w:rsidR="000209EF" w:rsidRPr="00D137C9">
        <w:rPr>
          <w:rFonts w:ascii="Times New Roman" w:hAnsi="Times New Roman" w:cs="Times New Roman"/>
          <w:sz w:val="24"/>
          <w:szCs w:val="24"/>
        </w:rPr>
        <w:t>(</w:t>
      </w:r>
      <w:r w:rsidRPr="00D137C9">
        <w:rPr>
          <w:rFonts w:ascii="Times New Roman" w:hAnsi="Times New Roman" w:cs="Times New Roman"/>
          <w:sz w:val="24"/>
          <w:szCs w:val="24"/>
        </w:rPr>
        <w:t>a</w:t>
      </w:r>
      <w:r w:rsidR="000209EF" w:rsidRPr="00D137C9">
        <w:rPr>
          <w:rFonts w:ascii="Times New Roman" w:hAnsi="Times New Roman" w:cs="Times New Roman"/>
          <w:sz w:val="24"/>
          <w:szCs w:val="24"/>
        </w:rPr>
        <w:t>)</w:t>
      </w:r>
      <w:r w:rsidRPr="00D137C9">
        <w:rPr>
          <w:rFonts w:ascii="Times New Roman" w:hAnsi="Times New Roman" w:cs="Times New Roman"/>
          <w:sz w:val="24"/>
          <w:szCs w:val="24"/>
        </w:rPr>
        <w:t>.</w:t>
      </w:r>
    </w:p>
    <w:p w14:paraId="44F9EA88" w14:textId="77777777" w:rsidR="001048FA" w:rsidRPr="00D137C9" w:rsidRDefault="001048FA" w:rsidP="00104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t>Quadro 2.</w:t>
      </w:r>
      <w:r w:rsidRPr="00D137C9">
        <w:rPr>
          <w:rFonts w:ascii="Times New Roman" w:hAnsi="Times New Roman" w:cs="Times New Roman"/>
          <w:sz w:val="24"/>
          <w:szCs w:val="24"/>
        </w:rPr>
        <w:t xml:space="preserve"> Previsão de custos do estudo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877"/>
      </w:tblGrid>
      <w:tr w:rsidR="00D137C9" w:rsidRPr="00D137C9" w14:paraId="456C700A" w14:textId="77777777" w:rsidTr="00FF5965">
        <w:tc>
          <w:tcPr>
            <w:tcW w:w="2410" w:type="dxa"/>
            <w:shd w:val="clear" w:color="auto" w:fill="auto"/>
          </w:tcPr>
          <w:p w14:paraId="42A74C75" w14:textId="77777777" w:rsidR="001048FA" w:rsidRPr="00D137C9" w:rsidRDefault="001048FA" w:rsidP="00FF5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C9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985" w:type="dxa"/>
            <w:shd w:val="clear" w:color="auto" w:fill="auto"/>
          </w:tcPr>
          <w:p w14:paraId="272CF14F" w14:textId="77777777" w:rsidR="001048FA" w:rsidRPr="00D137C9" w:rsidRDefault="001048FA" w:rsidP="00FF5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C9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  <w:shd w:val="clear" w:color="auto" w:fill="auto"/>
          </w:tcPr>
          <w:p w14:paraId="02321E26" w14:textId="77777777" w:rsidR="001048FA" w:rsidRPr="00D137C9" w:rsidRDefault="001048FA" w:rsidP="00FF5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C9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  <w:tc>
          <w:tcPr>
            <w:tcW w:w="1877" w:type="dxa"/>
            <w:shd w:val="clear" w:color="auto" w:fill="auto"/>
          </w:tcPr>
          <w:p w14:paraId="57BB3EFE" w14:textId="77777777" w:rsidR="001048FA" w:rsidRPr="00D137C9" w:rsidRDefault="001048FA" w:rsidP="00FF59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C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137C9" w:rsidRPr="00D137C9" w14:paraId="6E8D791E" w14:textId="77777777" w:rsidTr="00FF5965">
        <w:tc>
          <w:tcPr>
            <w:tcW w:w="2410" w:type="dxa"/>
            <w:shd w:val="clear" w:color="auto" w:fill="auto"/>
          </w:tcPr>
          <w:p w14:paraId="6C131156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28D0B0D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EDC078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26FDB820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3533579A" w14:textId="77777777" w:rsidTr="00FF5965">
        <w:tc>
          <w:tcPr>
            <w:tcW w:w="2410" w:type="dxa"/>
            <w:shd w:val="clear" w:color="auto" w:fill="auto"/>
          </w:tcPr>
          <w:p w14:paraId="446C5767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61ECA7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C07B2A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6141D272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30C98B4A" w14:textId="77777777" w:rsidTr="00FF5965">
        <w:tc>
          <w:tcPr>
            <w:tcW w:w="2410" w:type="dxa"/>
            <w:shd w:val="clear" w:color="auto" w:fill="auto"/>
          </w:tcPr>
          <w:p w14:paraId="0DB46FE9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E3603A0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3603FD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0843EC36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47D2490F" w14:textId="77777777" w:rsidTr="00FF5965">
        <w:tc>
          <w:tcPr>
            <w:tcW w:w="2410" w:type="dxa"/>
            <w:shd w:val="clear" w:color="auto" w:fill="auto"/>
          </w:tcPr>
          <w:p w14:paraId="3EF16E26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1B8098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212A6C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2C655DF5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646936EE" w14:textId="77777777" w:rsidTr="00FF5965">
        <w:tc>
          <w:tcPr>
            <w:tcW w:w="2410" w:type="dxa"/>
            <w:shd w:val="clear" w:color="auto" w:fill="auto"/>
          </w:tcPr>
          <w:p w14:paraId="6949A21B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DCE7F5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BB8F66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7F791D62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7DC8D9A9" w14:textId="77777777" w:rsidTr="00FF5965">
        <w:tc>
          <w:tcPr>
            <w:tcW w:w="2410" w:type="dxa"/>
            <w:shd w:val="clear" w:color="auto" w:fill="auto"/>
          </w:tcPr>
          <w:p w14:paraId="336D2BE4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E39A516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7F4657" w14:textId="77777777" w:rsidR="001048FA" w:rsidRPr="00D137C9" w:rsidRDefault="001048FA" w:rsidP="00FF5965">
            <w:pPr>
              <w:spacing w:line="36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21BA2923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C9" w:rsidRPr="00D137C9" w14:paraId="5B1C197B" w14:textId="77777777" w:rsidTr="00FF5965">
        <w:tc>
          <w:tcPr>
            <w:tcW w:w="2410" w:type="dxa"/>
            <w:shd w:val="clear" w:color="auto" w:fill="auto"/>
          </w:tcPr>
          <w:p w14:paraId="1D532035" w14:textId="77777777" w:rsidR="001048FA" w:rsidRPr="00D137C9" w:rsidRDefault="001048FA" w:rsidP="00FF5965">
            <w:pPr>
              <w:spacing w:line="36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85" w:type="dxa"/>
            <w:shd w:val="clear" w:color="auto" w:fill="auto"/>
          </w:tcPr>
          <w:p w14:paraId="190755D1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73EE1E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14:paraId="7F82E1C4" w14:textId="77777777" w:rsidR="001048FA" w:rsidRPr="00D137C9" w:rsidRDefault="001048FA" w:rsidP="00FF5965">
            <w:pPr>
              <w:spacing w:line="360" w:lineRule="auto"/>
              <w:ind w:firstLine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0A787F" w14:textId="77777777" w:rsidR="001048FA" w:rsidRPr="00D137C9" w:rsidRDefault="001048FA" w:rsidP="001048F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CBD80CC" w14:textId="77777777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2D1B9" w14:textId="77777777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8836" w14:textId="77777777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A6FF0" w14:textId="619CE291" w:rsidR="001048FA" w:rsidRPr="00D137C9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CC2E5" w14:textId="30BDAC73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D88C6" w14:textId="0BC4FB56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AB8D5" w14:textId="2DC18BC3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B7D25" w14:textId="3A9CF552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C0E73" w14:textId="5C432C70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BCA7" w14:textId="3BADFEBA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1F7EB" w14:textId="5560BDBF" w:rsidR="000209EF" w:rsidRPr="00D137C9" w:rsidRDefault="000209EF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1A41" w14:textId="2861976C" w:rsidR="001048FA" w:rsidRPr="00D137C9" w:rsidRDefault="001048FA" w:rsidP="001048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7C9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42FACA99" w14:textId="77777777" w:rsidR="001048FA" w:rsidRPr="00D137C9" w:rsidRDefault="001048FA" w:rsidP="001048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F0303" w14:textId="77777777" w:rsidR="001048FA" w:rsidRPr="00D137C9" w:rsidRDefault="001048FA" w:rsidP="00104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>As referências devem ser elaboradas de acordo com a norma da ABNT NBR 6023-2018. Os elementos essenciais e complementares da referência devem ser apresentados em sequência padronizada, em espaço simples, alinhadas à margem esquerda do texto e separadas entre si por uma linha em branco de espaço simples.</w:t>
      </w:r>
    </w:p>
    <w:p w14:paraId="02D343F0" w14:textId="77777777" w:rsidR="001048FA" w:rsidRPr="00D137C9" w:rsidRDefault="001048FA" w:rsidP="00104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20A5A" w14:textId="271E982E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ABNT. ASSOCIAÇÃO BRASILEIRA DE NORMAS TÉCNICAS. </w:t>
      </w:r>
      <w:r w:rsidRPr="00A40561">
        <w:rPr>
          <w:rFonts w:ascii="Times New Roman" w:hAnsi="Times New Roman" w:cs="Times New Roman"/>
          <w:b/>
          <w:bCs/>
          <w:sz w:val="24"/>
          <w:szCs w:val="24"/>
        </w:rPr>
        <w:t>NBR 10520</w:t>
      </w:r>
      <w:r w:rsidRPr="00D137C9">
        <w:rPr>
          <w:rFonts w:ascii="Times New Roman" w:hAnsi="Times New Roman" w:cs="Times New Roman"/>
          <w:sz w:val="24"/>
          <w:szCs w:val="24"/>
        </w:rPr>
        <w:t xml:space="preserve">: Informação e documentação: Citação em documentos. </w:t>
      </w:r>
      <w:r w:rsidR="00A40561">
        <w:rPr>
          <w:rFonts w:ascii="Times New Roman" w:hAnsi="Times New Roman" w:cs="Times New Roman"/>
          <w:sz w:val="24"/>
          <w:szCs w:val="24"/>
        </w:rPr>
        <w:t xml:space="preserve">2 ed. </w:t>
      </w:r>
      <w:r w:rsidRPr="00D137C9">
        <w:rPr>
          <w:rFonts w:ascii="Times New Roman" w:hAnsi="Times New Roman" w:cs="Times New Roman"/>
          <w:sz w:val="24"/>
          <w:szCs w:val="24"/>
        </w:rPr>
        <w:t>Rio de Janeiro. 202</w:t>
      </w:r>
      <w:r w:rsidR="00A40561">
        <w:rPr>
          <w:rFonts w:ascii="Times New Roman" w:hAnsi="Times New Roman" w:cs="Times New Roman"/>
          <w:sz w:val="24"/>
          <w:szCs w:val="24"/>
        </w:rPr>
        <w:t>3</w:t>
      </w:r>
      <w:r w:rsidRPr="00D137C9">
        <w:rPr>
          <w:rFonts w:ascii="Times New Roman" w:hAnsi="Times New Roman" w:cs="Times New Roman"/>
          <w:sz w:val="24"/>
          <w:szCs w:val="24"/>
        </w:rPr>
        <w:t>.</w:t>
      </w:r>
      <w:r w:rsidR="00A40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4196E" w14:textId="77777777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06FC0" w14:textId="00D5DA26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ABNT. ASSOCIAÇÃO BRASILEIRA DE NORMAS TÉCNICAS. </w:t>
      </w:r>
      <w:r w:rsidRPr="00A40561">
        <w:rPr>
          <w:rFonts w:ascii="Times New Roman" w:hAnsi="Times New Roman" w:cs="Times New Roman"/>
          <w:b/>
          <w:bCs/>
          <w:sz w:val="24"/>
          <w:szCs w:val="24"/>
        </w:rPr>
        <w:t>NBR 14724</w:t>
      </w:r>
      <w:r w:rsidRPr="00D137C9">
        <w:rPr>
          <w:rFonts w:ascii="Times New Roman" w:hAnsi="Times New Roman" w:cs="Times New Roman"/>
          <w:sz w:val="24"/>
          <w:szCs w:val="24"/>
        </w:rPr>
        <w:t>: Informação e documentação: Trabalhos acadêmicos. Rio de Janeiro, 2011.</w:t>
      </w:r>
    </w:p>
    <w:p w14:paraId="360BC39C" w14:textId="77777777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0D9C" w14:textId="5BC0F547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ABNT. ASSOCIAÇÃO BRASILEIRA DE NORMAS TÉCNICAS. </w:t>
      </w:r>
      <w:r w:rsidRPr="00A40561">
        <w:rPr>
          <w:rFonts w:ascii="Times New Roman" w:hAnsi="Times New Roman" w:cs="Times New Roman"/>
          <w:b/>
          <w:bCs/>
          <w:sz w:val="24"/>
          <w:szCs w:val="24"/>
        </w:rPr>
        <w:t>NBR 6023</w:t>
      </w:r>
      <w:r w:rsidRPr="00D137C9">
        <w:rPr>
          <w:rFonts w:ascii="Times New Roman" w:hAnsi="Times New Roman" w:cs="Times New Roman"/>
          <w:sz w:val="24"/>
          <w:szCs w:val="24"/>
        </w:rPr>
        <w:t>: Informação e documentação: Referências. Rio de Janeiro, 2018.</w:t>
      </w:r>
    </w:p>
    <w:p w14:paraId="728326FC" w14:textId="77777777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B8191" w14:textId="148E7E99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ABNT. ASSOCIAÇÃO BRASILEIRA DE NORMAS TÉCNICAS. </w:t>
      </w:r>
      <w:r w:rsidRPr="00A40561">
        <w:rPr>
          <w:rFonts w:ascii="Times New Roman" w:hAnsi="Times New Roman" w:cs="Times New Roman"/>
          <w:b/>
          <w:bCs/>
          <w:sz w:val="24"/>
          <w:szCs w:val="24"/>
        </w:rPr>
        <w:t>NBR 6027</w:t>
      </w:r>
      <w:r w:rsidRPr="00D137C9">
        <w:rPr>
          <w:rFonts w:ascii="Times New Roman" w:hAnsi="Times New Roman" w:cs="Times New Roman"/>
          <w:sz w:val="24"/>
          <w:szCs w:val="24"/>
        </w:rPr>
        <w:t>: Informação e documentação: Sumário. Rio de Janeiro, 2012.</w:t>
      </w:r>
    </w:p>
    <w:p w14:paraId="1926606F" w14:textId="77777777" w:rsidR="001048FA" w:rsidRPr="00D137C9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E441C" w14:textId="399B6EA0" w:rsidR="001048FA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7C9">
        <w:rPr>
          <w:rFonts w:ascii="Times New Roman" w:hAnsi="Times New Roman" w:cs="Times New Roman"/>
          <w:sz w:val="24"/>
          <w:szCs w:val="24"/>
        </w:rPr>
        <w:t xml:space="preserve">ABNT. ASSOCIAÇÃO BRASILEIRA DE </w:t>
      </w:r>
      <w:r w:rsidRPr="000C4EE8">
        <w:rPr>
          <w:rFonts w:ascii="Times New Roman" w:hAnsi="Times New Roman" w:cs="Times New Roman"/>
          <w:sz w:val="24"/>
          <w:szCs w:val="24"/>
        </w:rPr>
        <w:t xml:space="preserve">NORMAS TÉCNICAS. </w:t>
      </w:r>
      <w:r w:rsidRPr="00A40561">
        <w:rPr>
          <w:rFonts w:ascii="Times New Roman" w:hAnsi="Times New Roman" w:cs="Times New Roman"/>
          <w:b/>
          <w:bCs/>
          <w:sz w:val="24"/>
          <w:szCs w:val="24"/>
        </w:rPr>
        <w:t>NBR 6028</w:t>
      </w:r>
      <w:r w:rsidRPr="000C4EE8">
        <w:rPr>
          <w:rFonts w:ascii="Times New Roman" w:hAnsi="Times New Roman" w:cs="Times New Roman"/>
          <w:sz w:val="24"/>
          <w:szCs w:val="24"/>
        </w:rPr>
        <w:t xml:space="preserve">: Informação e documentação: </w:t>
      </w:r>
      <w:r>
        <w:rPr>
          <w:rFonts w:ascii="Times New Roman" w:hAnsi="Times New Roman" w:cs="Times New Roman"/>
          <w:sz w:val="24"/>
          <w:szCs w:val="24"/>
        </w:rPr>
        <w:t>Resumo</w:t>
      </w:r>
      <w:r w:rsidRPr="000C4EE8">
        <w:rPr>
          <w:rFonts w:ascii="Times New Roman" w:hAnsi="Times New Roman" w:cs="Times New Roman"/>
          <w:sz w:val="24"/>
          <w:szCs w:val="24"/>
        </w:rPr>
        <w:t>. Rio de Janeiro, 20</w:t>
      </w:r>
      <w:r w:rsidR="00A40561">
        <w:rPr>
          <w:rFonts w:ascii="Times New Roman" w:hAnsi="Times New Roman" w:cs="Times New Roman"/>
          <w:sz w:val="24"/>
          <w:szCs w:val="24"/>
        </w:rPr>
        <w:t>21</w:t>
      </w:r>
      <w:r w:rsidRPr="000C4EE8">
        <w:rPr>
          <w:rFonts w:ascii="Times New Roman" w:hAnsi="Times New Roman" w:cs="Times New Roman"/>
          <w:sz w:val="24"/>
          <w:szCs w:val="24"/>
        </w:rPr>
        <w:t>.</w:t>
      </w:r>
    </w:p>
    <w:p w14:paraId="0597D272" w14:textId="77777777" w:rsidR="001048FA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F30E1" w14:textId="77777777" w:rsidR="00924830" w:rsidRDefault="00924830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PATO, G.L. </w:t>
      </w:r>
      <w:r w:rsidRPr="00D44382">
        <w:rPr>
          <w:rFonts w:ascii="Times New Roman" w:hAnsi="Times New Roman" w:cs="Times New Roman"/>
          <w:b/>
          <w:bCs/>
          <w:sz w:val="24"/>
          <w:szCs w:val="24"/>
        </w:rPr>
        <w:t>Ciência</w:t>
      </w:r>
      <w:r>
        <w:rPr>
          <w:rFonts w:ascii="Times New Roman" w:hAnsi="Times New Roman" w:cs="Times New Roman"/>
          <w:sz w:val="24"/>
          <w:szCs w:val="24"/>
        </w:rPr>
        <w:t xml:space="preserve">: da filosofia à publicação. 6 ed. São Paulo: Cultura Acadêmica, 2013. </w:t>
      </w:r>
    </w:p>
    <w:p w14:paraId="518ECA85" w14:textId="77777777" w:rsidR="00924830" w:rsidRDefault="00924830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12506" w14:textId="77777777" w:rsidR="001048FA" w:rsidRDefault="001048FA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PATO, G.L. Me</w:t>
      </w:r>
      <w:r w:rsidRPr="00F94AF7">
        <w:rPr>
          <w:rFonts w:ascii="Times New Roman" w:hAnsi="Times New Roman" w:cs="Times New Roman"/>
          <w:sz w:val="24"/>
          <w:szCs w:val="24"/>
        </w:rPr>
        <w:t>todologia e redação científica</w:t>
      </w:r>
      <w:r>
        <w:rPr>
          <w:rFonts w:ascii="Times New Roman" w:hAnsi="Times New Roman" w:cs="Times New Roman"/>
          <w:sz w:val="24"/>
          <w:szCs w:val="24"/>
        </w:rPr>
        <w:t xml:space="preserve">: newsletters. </w:t>
      </w:r>
      <w:r w:rsidRPr="00BA0ADE">
        <w:rPr>
          <w:rFonts w:ascii="Times New Roman" w:hAnsi="Times New Roman" w:cs="Times New Roman"/>
          <w:b/>
          <w:sz w:val="24"/>
          <w:szCs w:val="24"/>
        </w:rPr>
        <w:t xml:space="preserve">Newsletter Best </w:t>
      </w:r>
      <w:proofErr w:type="spellStart"/>
      <w:r w:rsidRPr="00BA0ADE">
        <w:rPr>
          <w:rFonts w:ascii="Times New Roman" w:hAnsi="Times New Roman" w:cs="Times New Roman"/>
          <w:b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14:paraId="2D57F047" w14:textId="77777777" w:rsidR="00D44382" w:rsidRDefault="00D44382" w:rsidP="00A4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2735" w14:textId="77777777" w:rsidR="001048FA" w:rsidRPr="00D05811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CF6F" w14:textId="77777777" w:rsidR="001048FA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8B1F" w14:textId="77777777" w:rsidR="001048FA" w:rsidRPr="00D05811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A0E23" w14:textId="77777777" w:rsidR="001048FA" w:rsidRPr="00D05811" w:rsidRDefault="001048FA" w:rsidP="00104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A2A17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D8B1F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F0B23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269E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53A43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90563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09A21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5C4CB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93A9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C942A" w14:textId="77777777" w:rsidR="00DE6BCF" w:rsidRPr="0045381D" w:rsidRDefault="00DE6BCF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EF56D" w14:textId="757B4EB7" w:rsidR="00A141D8" w:rsidRDefault="00795C00" w:rsidP="00A141D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81D">
        <w:rPr>
          <w:rFonts w:ascii="Times New Roman" w:hAnsi="Times New Roman" w:cs="Times New Roman"/>
          <w:b/>
          <w:sz w:val="24"/>
          <w:szCs w:val="24"/>
        </w:rPr>
        <w:lastRenderedPageBreak/>
        <w:t>APÊNDICE</w:t>
      </w:r>
      <w:r w:rsidR="000A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C3A">
        <w:rPr>
          <w:rFonts w:ascii="Times New Roman" w:hAnsi="Times New Roman" w:cs="Times New Roman"/>
          <w:bCs/>
          <w:sz w:val="24"/>
          <w:szCs w:val="24"/>
        </w:rPr>
        <w:t>(se houver)</w:t>
      </w:r>
    </w:p>
    <w:p w14:paraId="6959F261" w14:textId="77777777" w:rsidR="00B90CE9" w:rsidRPr="000A7C3A" w:rsidRDefault="00B90CE9" w:rsidP="00A141D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A36751" w14:textId="77777777" w:rsidR="00A724F3" w:rsidRDefault="00A724F3" w:rsidP="00B90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724F3">
        <w:rPr>
          <w:rFonts w:ascii="Times New Roman" w:hAnsi="Times New Roman" w:cs="Times New Roman"/>
          <w:sz w:val="24"/>
          <w:szCs w:val="24"/>
        </w:rPr>
        <w:t>exto ou documento elaborado pelo autor, a fim de complementar sua argumentação, sem prejuíz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F3">
        <w:rPr>
          <w:rFonts w:ascii="Times New Roman" w:hAnsi="Times New Roman" w:cs="Times New Roman"/>
          <w:sz w:val="24"/>
          <w:szCs w:val="24"/>
        </w:rPr>
        <w:t>unidade nuclear do trabalho</w:t>
      </w:r>
      <w:r>
        <w:rPr>
          <w:rFonts w:ascii="Times New Roman" w:hAnsi="Times New Roman" w:cs="Times New Roman"/>
          <w:sz w:val="24"/>
          <w:szCs w:val="24"/>
        </w:rPr>
        <w:t xml:space="preserve"> (ABNT 14724, 2011). </w:t>
      </w:r>
    </w:p>
    <w:p w14:paraId="17C467D5" w14:textId="3D0A1BCE" w:rsidR="00795C00" w:rsidRPr="0045381D" w:rsidRDefault="00A724F3" w:rsidP="00B90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5C00" w:rsidRPr="0045381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mplo:</w:t>
      </w:r>
      <w:r w:rsidR="00795C00" w:rsidRPr="0045381D">
        <w:rPr>
          <w:rFonts w:ascii="Times New Roman" w:hAnsi="Times New Roman" w:cs="Times New Roman"/>
          <w:sz w:val="24"/>
          <w:szCs w:val="24"/>
        </w:rPr>
        <w:t xml:space="preserve"> Termo de Consentimento Livre e Esclarec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02640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3BF50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8087D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A5AA8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4FDFC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895BA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96CE1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6E32C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7BE88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F55BC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5893E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399A7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83EE6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96EAA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88782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F09E5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0D8CB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2B2B9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7FF03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A3969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87D50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2C49F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DC902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6FBC2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C67CB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A9438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398D2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2FB47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75004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0CD3D" w14:textId="77777777" w:rsidR="000A7C3A" w:rsidRDefault="000A7C3A" w:rsidP="00D058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85738" w14:textId="10F121F2" w:rsidR="00795C00" w:rsidRDefault="00795C00" w:rsidP="00B90CE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81D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0A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C3A">
        <w:rPr>
          <w:rFonts w:ascii="Times New Roman" w:hAnsi="Times New Roman" w:cs="Times New Roman"/>
          <w:bCs/>
          <w:sz w:val="24"/>
          <w:szCs w:val="24"/>
        </w:rPr>
        <w:t>(se houver)</w:t>
      </w:r>
    </w:p>
    <w:p w14:paraId="340052CA" w14:textId="77777777" w:rsidR="00B90CE9" w:rsidRPr="000A7C3A" w:rsidRDefault="00B90CE9" w:rsidP="00B90CE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16BD62" w14:textId="09699B19" w:rsidR="00795C00" w:rsidRPr="0045381D" w:rsidRDefault="000A7C3A" w:rsidP="00B90C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A7C3A">
        <w:rPr>
          <w:rFonts w:ascii="Times New Roman" w:hAnsi="Times New Roman" w:cs="Times New Roman"/>
          <w:sz w:val="24"/>
          <w:szCs w:val="24"/>
        </w:rPr>
        <w:t>exto ou documento não elaborado pelo autor, que serve de fundamentação, comprovação e ilustração</w:t>
      </w:r>
      <w:r>
        <w:rPr>
          <w:rFonts w:ascii="Times New Roman" w:hAnsi="Times New Roman" w:cs="Times New Roman"/>
          <w:sz w:val="24"/>
          <w:szCs w:val="24"/>
        </w:rPr>
        <w:t xml:space="preserve"> (ABNT 14724, 2011).</w:t>
      </w:r>
    </w:p>
    <w:p w14:paraId="1B6C41BB" w14:textId="77777777" w:rsidR="00795C00" w:rsidRPr="0045381D" w:rsidRDefault="00795C00" w:rsidP="00D058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2506B" w14:textId="77777777" w:rsidR="00795C00" w:rsidRPr="0045381D" w:rsidRDefault="00795C00" w:rsidP="00D058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D629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D310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CE380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0ABC5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A9196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0C59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788A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278A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B811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A4369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8E7CF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FA25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6205A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FE66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89DC" w14:textId="77777777" w:rsidR="00795C00" w:rsidRPr="0045381D" w:rsidRDefault="00795C00" w:rsidP="00D0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B1F5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3F9B7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FC908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012F1" w14:textId="77777777" w:rsidR="00795C00" w:rsidRPr="0045381D" w:rsidRDefault="00795C00" w:rsidP="00795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39BFE" w14:textId="77777777" w:rsidR="00795C00" w:rsidRPr="0045381D" w:rsidRDefault="00795C00" w:rsidP="001412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5C00" w:rsidRPr="0045381D" w:rsidSect="008F567A">
      <w:head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FF97" w14:textId="77777777" w:rsidR="00944266" w:rsidRDefault="00944266" w:rsidP="00816A22">
      <w:pPr>
        <w:spacing w:after="0" w:line="240" w:lineRule="auto"/>
      </w:pPr>
      <w:r>
        <w:separator/>
      </w:r>
    </w:p>
  </w:endnote>
  <w:endnote w:type="continuationSeparator" w:id="0">
    <w:p w14:paraId="30DFB58C" w14:textId="77777777" w:rsidR="00944266" w:rsidRDefault="00944266" w:rsidP="0081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CF29" w14:textId="77777777" w:rsidR="00944266" w:rsidRDefault="00944266" w:rsidP="00816A22">
      <w:pPr>
        <w:spacing w:after="0" w:line="240" w:lineRule="auto"/>
      </w:pPr>
      <w:r>
        <w:separator/>
      </w:r>
    </w:p>
  </w:footnote>
  <w:footnote w:type="continuationSeparator" w:id="0">
    <w:p w14:paraId="21C251E7" w14:textId="77777777" w:rsidR="00944266" w:rsidRDefault="00944266" w:rsidP="0081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6FBE" w14:textId="48CD1A13" w:rsidR="00816A22" w:rsidRDefault="00816A22">
    <w:pPr>
      <w:pStyle w:val="Cabealho"/>
      <w:jc w:val="right"/>
    </w:pPr>
  </w:p>
  <w:p w14:paraId="612E579F" w14:textId="77777777" w:rsidR="00816A22" w:rsidRDefault="00816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69A5" w14:textId="08033164" w:rsidR="00926B8C" w:rsidRDefault="00926B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D8A789B" wp14:editId="13DD1D26">
          <wp:simplePos x="0" y="0"/>
          <wp:positionH relativeFrom="column">
            <wp:posOffset>-1064840</wp:posOffset>
          </wp:positionH>
          <wp:positionV relativeFrom="paragraph">
            <wp:posOffset>-458636</wp:posOffset>
          </wp:positionV>
          <wp:extent cx="7546340" cy="1995170"/>
          <wp:effectExtent l="0" t="0" r="0" b="5080"/>
          <wp:wrapSquare wrapText="bothSides"/>
          <wp:docPr id="1448164504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164504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99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554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45A844" w14:textId="77777777" w:rsidR="00816A22" w:rsidRPr="005C364E" w:rsidRDefault="00816A22">
        <w:pPr>
          <w:pStyle w:val="Cabealho"/>
          <w:jc w:val="right"/>
          <w:rPr>
            <w:rFonts w:ascii="Times New Roman" w:hAnsi="Times New Roman" w:cs="Times New Roman"/>
          </w:rPr>
        </w:pPr>
        <w:r w:rsidRPr="005C364E">
          <w:rPr>
            <w:rFonts w:ascii="Times New Roman" w:hAnsi="Times New Roman" w:cs="Times New Roman"/>
          </w:rPr>
          <w:fldChar w:fldCharType="begin"/>
        </w:r>
        <w:r w:rsidRPr="005C364E">
          <w:rPr>
            <w:rFonts w:ascii="Times New Roman" w:hAnsi="Times New Roman" w:cs="Times New Roman"/>
          </w:rPr>
          <w:instrText>PAGE   \* MERGEFORMAT</w:instrText>
        </w:r>
        <w:r w:rsidRPr="005C364E">
          <w:rPr>
            <w:rFonts w:ascii="Times New Roman" w:hAnsi="Times New Roman" w:cs="Times New Roman"/>
          </w:rPr>
          <w:fldChar w:fldCharType="separate"/>
        </w:r>
        <w:r w:rsidR="00196001">
          <w:rPr>
            <w:rFonts w:ascii="Times New Roman" w:hAnsi="Times New Roman" w:cs="Times New Roman"/>
            <w:noProof/>
          </w:rPr>
          <w:t>20</w:t>
        </w:r>
        <w:r w:rsidRPr="005C364E">
          <w:rPr>
            <w:rFonts w:ascii="Times New Roman" w:hAnsi="Times New Roman" w:cs="Times New Roman"/>
          </w:rPr>
          <w:fldChar w:fldCharType="end"/>
        </w:r>
      </w:p>
    </w:sdtContent>
  </w:sdt>
  <w:p w14:paraId="1454E8E3" w14:textId="77777777" w:rsidR="00816A22" w:rsidRDefault="00816A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64E0"/>
    <w:multiLevelType w:val="hybridMultilevel"/>
    <w:tmpl w:val="69741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43B8C"/>
    <w:multiLevelType w:val="multilevel"/>
    <w:tmpl w:val="2F148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F4"/>
    <w:rsid w:val="00012A08"/>
    <w:rsid w:val="00017D81"/>
    <w:rsid w:val="000209EF"/>
    <w:rsid w:val="00042661"/>
    <w:rsid w:val="0006556C"/>
    <w:rsid w:val="00083971"/>
    <w:rsid w:val="00090BAE"/>
    <w:rsid w:val="000A7C3A"/>
    <w:rsid w:val="000F3CF7"/>
    <w:rsid w:val="001048FA"/>
    <w:rsid w:val="0012653B"/>
    <w:rsid w:val="00141209"/>
    <w:rsid w:val="00196001"/>
    <w:rsid w:val="001B72FE"/>
    <w:rsid w:val="001E2374"/>
    <w:rsid w:val="003165C6"/>
    <w:rsid w:val="00327294"/>
    <w:rsid w:val="00371055"/>
    <w:rsid w:val="003C7AE1"/>
    <w:rsid w:val="003D58B8"/>
    <w:rsid w:val="00403A9D"/>
    <w:rsid w:val="00424341"/>
    <w:rsid w:val="0045381D"/>
    <w:rsid w:val="004A0E93"/>
    <w:rsid w:val="004A5C0F"/>
    <w:rsid w:val="004B00A3"/>
    <w:rsid w:val="004D2D17"/>
    <w:rsid w:val="00521EFC"/>
    <w:rsid w:val="005A2CA3"/>
    <w:rsid w:val="005C364E"/>
    <w:rsid w:val="00672307"/>
    <w:rsid w:val="00726163"/>
    <w:rsid w:val="0078102F"/>
    <w:rsid w:val="00781154"/>
    <w:rsid w:val="00795C00"/>
    <w:rsid w:val="007C5649"/>
    <w:rsid w:val="007D0DED"/>
    <w:rsid w:val="007D6351"/>
    <w:rsid w:val="007E52B3"/>
    <w:rsid w:val="00800F88"/>
    <w:rsid w:val="008159B9"/>
    <w:rsid w:val="00816A22"/>
    <w:rsid w:val="008C0451"/>
    <w:rsid w:val="008D09F4"/>
    <w:rsid w:val="008F567A"/>
    <w:rsid w:val="00912F02"/>
    <w:rsid w:val="00924830"/>
    <w:rsid w:val="00926B8C"/>
    <w:rsid w:val="00944266"/>
    <w:rsid w:val="00963CDB"/>
    <w:rsid w:val="00964480"/>
    <w:rsid w:val="009737DC"/>
    <w:rsid w:val="009945E7"/>
    <w:rsid w:val="00A141D8"/>
    <w:rsid w:val="00A40561"/>
    <w:rsid w:val="00A439E8"/>
    <w:rsid w:val="00A724F3"/>
    <w:rsid w:val="00AA318A"/>
    <w:rsid w:val="00B04374"/>
    <w:rsid w:val="00B16BCB"/>
    <w:rsid w:val="00B373FB"/>
    <w:rsid w:val="00B44E00"/>
    <w:rsid w:val="00B476B4"/>
    <w:rsid w:val="00B90CE9"/>
    <w:rsid w:val="00BB61EB"/>
    <w:rsid w:val="00C07EA9"/>
    <w:rsid w:val="00C32541"/>
    <w:rsid w:val="00CC60E0"/>
    <w:rsid w:val="00CD6A08"/>
    <w:rsid w:val="00D02DE3"/>
    <w:rsid w:val="00D0365A"/>
    <w:rsid w:val="00D038C8"/>
    <w:rsid w:val="00D05811"/>
    <w:rsid w:val="00D137C9"/>
    <w:rsid w:val="00D22452"/>
    <w:rsid w:val="00D44382"/>
    <w:rsid w:val="00DB7BC4"/>
    <w:rsid w:val="00DE6BCF"/>
    <w:rsid w:val="00DF56E5"/>
    <w:rsid w:val="00E01608"/>
    <w:rsid w:val="00E922DA"/>
    <w:rsid w:val="00E94A9F"/>
    <w:rsid w:val="00E97120"/>
    <w:rsid w:val="00EA7089"/>
    <w:rsid w:val="00EB7A10"/>
    <w:rsid w:val="00EE2B12"/>
    <w:rsid w:val="00F01968"/>
    <w:rsid w:val="00F532F7"/>
    <w:rsid w:val="00F71C94"/>
    <w:rsid w:val="00F8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8F52"/>
  <w15:docId w15:val="{5AE206D8-49AE-4559-9857-8A00A369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C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6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A22"/>
  </w:style>
  <w:style w:type="paragraph" w:styleId="Rodap">
    <w:name w:val="footer"/>
    <w:basedOn w:val="Normal"/>
    <w:link w:val="RodapChar"/>
    <w:uiPriority w:val="99"/>
    <w:unhideWhenUsed/>
    <w:rsid w:val="00816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A22"/>
  </w:style>
  <w:style w:type="character" w:customStyle="1" w:styleId="Ttulo1Char">
    <w:name w:val="Título 1 Char"/>
    <w:basedOn w:val="Fontepargpadro"/>
    <w:link w:val="Ttulo1"/>
    <w:uiPriority w:val="9"/>
    <w:rsid w:val="004D2D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2DF-8844-4426-940C-FA1EEB4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Silva</dc:creator>
  <cp:lastModifiedBy>Conta da Microsoft</cp:lastModifiedBy>
  <cp:revision>2</cp:revision>
  <dcterms:created xsi:type="dcterms:W3CDTF">2024-02-15T13:03:00Z</dcterms:created>
  <dcterms:modified xsi:type="dcterms:W3CDTF">2024-02-15T13:03:00Z</dcterms:modified>
</cp:coreProperties>
</file>